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D2" w:rsidRDefault="00ED471A" w:rsidP="00457969">
      <w:pPr>
        <w:tabs>
          <w:tab w:val="left" w:pos="4536"/>
        </w:tabs>
        <w:rPr>
          <w:b/>
          <w:sz w:val="48"/>
        </w:rPr>
      </w:pPr>
      <w:r>
        <w:rPr>
          <w:noProof/>
        </w:rPr>
        <w:pict>
          <v:rect id="Rectangle 2" o:spid="_x0000_s1026" style="position:absolute;margin-left:51.45pt;margin-top:-3.7pt;width:467.9pt;height:6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" filled="f" stroked="f" strokeweight=".25pt">
            <v:textbox inset="1pt,1pt,1pt,1pt">
              <w:txbxContent>
                <w:p w:rsidR="00A37147" w:rsidRDefault="00A37147" w:rsidP="009975D2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A37147" w:rsidRDefault="00A37147" w:rsidP="009975D2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A37147" w:rsidRDefault="00A37147" w:rsidP="009975D2">
                  <w:pPr>
                    <w:pStyle w:val="6"/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:rsidR="00A37147" w:rsidRDefault="00A37147" w:rsidP="009975D2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A37147" w:rsidRDefault="00A37147" w:rsidP="009975D2">
                  <w:pPr>
                    <w:rPr>
                      <w:sz w:val="12"/>
                    </w:rPr>
                  </w:pPr>
                </w:p>
                <w:p w:rsidR="00A37147" w:rsidRDefault="00A37147" w:rsidP="009975D2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A37147" w:rsidRDefault="00A37147" w:rsidP="009975D2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A37147" w:rsidRDefault="00A37147" w:rsidP="009975D2"/>
              </w:txbxContent>
            </v:textbox>
          </v:rect>
        </w:pict>
      </w:r>
      <w:r w:rsidR="009975D2">
        <w:rPr>
          <w:noProof/>
        </w:rPr>
        <w:drawing>
          <wp:inline distT="0" distB="0" distL="0" distR="0">
            <wp:extent cx="619125" cy="695325"/>
            <wp:effectExtent l="19050" t="0" r="9525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D2" w:rsidRDefault="009975D2" w:rsidP="009975D2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9975D2" w:rsidRDefault="009975D2" w:rsidP="009975D2">
      <w:pPr>
        <w:pStyle w:val="4"/>
        <w:tabs>
          <w:tab w:val="left" w:pos="3555"/>
        </w:tabs>
        <w:rPr>
          <w:sz w:val="32"/>
        </w:rPr>
      </w:pPr>
    </w:p>
    <w:p w:rsidR="009975D2" w:rsidRPr="00186B8F" w:rsidRDefault="00816135" w:rsidP="00186B8F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</w:t>
      </w:r>
      <w:r w:rsidR="009975D2">
        <w:rPr>
          <w:sz w:val="32"/>
        </w:rPr>
        <w:t xml:space="preserve"> Е Н И Е</w:t>
      </w:r>
    </w:p>
    <w:p w:rsidR="009975D2" w:rsidRDefault="009975D2" w:rsidP="009975D2"/>
    <w:p w:rsidR="00251837" w:rsidRPr="00603A88" w:rsidRDefault="00251837" w:rsidP="009975D2"/>
    <w:p w:rsidR="009975D2" w:rsidRPr="00603A88" w:rsidRDefault="005E75CD" w:rsidP="00A37147">
      <w:pPr>
        <w:tabs>
          <w:tab w:val="left" w:pos="3969"/>
        </w:tabs>
      </w:pPr>
      <w:r w:rsidRPr="00603A88">
        <w:t>О</w:t>
      </w:r>
      <w:r w:rsidR="009975D2" w:rsidRPr="00603A88">
        <w:t>т</w:t>
      </w:r>
      <w:r w:rsidR="007173C5">
        <w:t xml:space="preserve"> </w:t>
      </w:r>
      <w:r w:rsidR="00DA01EF">
        <w:rPr>
          <w:u w:val="single"/>
        </w:rPr>
        <w:t xml:space="preserve">         </w:t>
      </w:r>
      <w:r w:rsidR="00ED471A">
        <w:rPr>
          <w:u w:val="single"/>
        </w:rPr>
        <w:t>19.09.2025</w:t>
      </w:r>
      <w:r w:rsidR="00DA01EF">
        <w:rPr>
          <w:u w:val="single"/>
        </w:rPr>
        <w:t xml:space="preserve">  </w:t>
      </w:r>
      <w:r w:rsidR="00ED471A">
        <w:rPr>
          <w:u w:val="single"/>
        </w:rPr>
        <w:t xml:space="preserve">               </w:t>
      </w:r>
      <w:r w:rsidR="007173C5">
        <w:t xml:space="preserve"> </w:t>
      </w:r>
      <w:r w:rsidR="00F0709B">
        <w:t>№</w:t>
      </w:r>
      <w:r w:rsidR="003D66D6">
        <w:t xml:space="preserve"> </w:t>
      </w:r>
      <w:r w:rsidR="00DA01EF">
        <w:t>_</w:t>
      </w:r>
      <w:r w:rsidR="00ED471A">
        <w:rPr>
          <w:u w:val="single"/>
        </w:rPr>
        <w:t>952</w:t>
      </w:r>
      <w:r w:rsidR="00ED471A">
        <w:t>_</w:t>
      </w:r>
    </w:p>
    <w:p w:rsidR="009975D2" w:rsidRDefault="009975D2" w:rsidP="009975D2"/>
    <w:p w:rsidR="00251837" w:rsidRPr="00603A88" w:rsidRDefault="00251837" w:rsidP="009975D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</w:tblGrid>
      <w:tr w:rsidR="00DD7AAE" w:rsidTr="00E5495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D7AAE" w:rsidRPr="00682E3A" w:rsidRDefault="00DD7AAE" w:rsidP="001F122D">
            <w:pPr>
              <w:rPr>
                <w:b/>
                <w:bCs/>
              </w:rPr>
            </w:pPr>
            <w:r w:rsidRPr="00682E3A">
              <w:rPr>
                <w:b/>
                <w:bCs/>
              </w:rPr>
              <w:t xml:space="preserve">О проведении </w:t>
            </w:r>
            <w:r w:rsidR="00C925DB">
              <w:rPr>
                <w:b/>
                <w:bCs/>
              </w:rPr>
              <w:t xml:space="preserve">проверки готовности сил и средств муниципального звена РСЧС к ликвидации пожаров на объектах экономики и в жилищном фонде на территории </w:t>
            </w:r>
            <w:r w:rsidRPr="00682E3A">
              <w:rPr>
                <w:b/>
                <w:bCs/>
              </w:rPr>
              <w:t>муниципального образования «город Десногорск» Смоленской области</w:t>
            </w:r>
            <w:r w:rsidR="00490406">
              <w:rPr>
                <w:b/>
                <w:bCs/>
              </w:rPr>
              <w:t xml:space="preserve"> </w:t>
            </w:r>
          </w:p>
        </w:tc>
      </w:tr>
    </w:tbl>
    <w:p w:rsidR="00251837" w:rsidRDefault="00251837" w:rsidP="00251837">
      <w:pPr>
        <w:pStyle w:val="a5"/>
        <w:ind w:firstLine="0"/>
        <w:rPr>
          <w:bCs/>
          <w:sz w:val="24"/>
          <w:szCs w:val="24"/>
        </w:rPr>
      </w:pPr>
    </w:p>
    <w:p w:rsidR="000C5CCC" w:rsidRPr="00603A88" w:rsidRDefault="000C5CCC" w:rsidP="00251837">
      <w:pPr>
        <w:pStyle w:val="a5"/>
        <w:ind w:firstLine="0"/>
        <w:rPr>
          <w:bCs/>
          <w:sz w:val="24"/>
          <w:szCs w:val="24"/>
        </w:rPr>
      </w:pPr>
    </w:p>
    <w:p w:rsidR="00C925DB" w:rsidRPr="00FE2428" w:rsidRDefault="00C925DB" w:rsidP="0049545C">
      <w:pPr>
        <w:pStyle w:val="a5"/>
        <w:rPr>
          <w:sz w:val="24"/>
          <w:szCs w:val="24"/>
        </w:rPr>
      </w:pPr>
      <w:r w:rsidRPr="00FE2428">
        <w:rPr>
          <w:sz w:val="24"/>
          <w:szCs w:val="24"/>
        </w:rPr>
        <w:t>В соответствии с Планом работы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</w:t>
      </w:r>
      <w:r w:rsidR="000C5CCC" w:rsidRPr="00FE2428">
        <w:rPr>
          <w:sz w:val="24"/>
          <w:szCs w:val="24"/>
        </w:rPr>
        <w:t xml:space="preserve"> (далее – КЧС и ОПБ)</w:t>
      </w:r>
      <w:r w:rsidR="008D1694" w:rsidRPr="00FE2428">
        <w:rPr>
          <w:sz w:val="24"/>
          <w:szCs w:val="24"/>
        </w:rPr>
        <w:t xml:space="preserve"> </w:t>
      </w:r>
      <w:bookmarkStart w:id="0" w:name="_GoBack"/>
      <w:bookmarkEnd w:id="0"/>
      <w:r w:rsidR="008D1694" w:rsidRPr="00FE2428">
        <w:rPr>
          <w:sz w:val="24"/>
          <w:szCs w:val="24"/>
        </w:rPr>
        <w:t>на 202</w:t>
      </w:r>
      <w:r w:rsidR="00DA01EF">
        <w:rPr>
          <w:sz w:val="24"/>
          <w:szCs w:val="24"/>
        </w:rPr>
        <w:t>5</w:t>
      </w:r>
      <w:r w:rsidR="00F0709B" w:rsidRPr="00FE2428">
        <w:rPr>
          <w:sz w:val="24"/>
          <w:szCs w:val="24"/>
        </w:rPr>
        <w:t xml:space="preserve"> </w:t>
      </w:r>
      <w:r w:rsidRPr="00FE2428">
        <w:rPr>
          <w:sz w:val="24"/>
          <w:szCs w:val="24"/>
        </w:rPr>
        <w:t xml:space="preserve">год, утверждённым </w:t>
      </w:r>
      <w:r w:rsidR="00DE525B" w:rsidRPr="00FE2428">
        <w:rPr>
          <w:sz w:val="24"/>
          <w:szCs w:val="24"/>
        </w:rPr>
        <w:t>председателем КЧС и ОПБ</w:t>
      </w:r>
      <w:r w:rsidR="008D1694" w:rsidRPr="00FE2428">
        <w:rPr>
          <w:sz w:val="24"/>
          <w:szCs w:val="24"/>
        </w:rPr>
        <w:t xml:space="preserve"> </w:t>
      </w:r>
      <w:r w:rsidR="00F0709B" w:rsidRPr="00FE2428">
        <w:rPr>
          <w:sz w:val="24"/>
          <w:szCs w:val="24"/>
        </w:rPr>
        <w:t>1</w:t>
      </w:r>
      <w:r w:rsidR="00DA01EF">
        <w:rPr>
          <w:sz w:val="24"/>
          <w:szCs w:val="24"/>
        </w:rPr>
        <w:t>2</w:t>
      </w:r>
      <w:r w:rsidR="008D1694" w:rsidRPr="00FE2428">
        <w:rPr>
          <w:sz w:val="24"/>
          <w:szCs w:val="24"/>
        </w:rPr>
        <w:t>.</w:t>
      </w:r>
      <w:r w:rsidR="001E1906" w:rsidRPr="00FE2428">
        <w:rPr>
          <w:sz w:val="24"/>
          <w:szCs w:val="24"/>
        </w:rPr>
        <w:t>12.20</w:t>
      </w:r>
      <w:r w:rsidR="008D1694" w:rsidRPr="00FE2428">
        <w:rPr>
          <w:sz w:val="24"/>
          <w:szCs w:val="24"/>
        </w:rPr>
        <w:t>2</w:t>
      </w:r>
      <w:r w:rsidR="00DA01EF">
        <w:rPr>
          <w:sz w:val="24"/>
          <w:szCs w:val="24"/>
        </w:rPr>
        <w:t>4</w:t>
      </w:r>
      <w:r w:rsidRPr="00FE2428">
        <w:rPr>
          <w:sz w:val="24"/>
          <w:szCs w:val="24"/>
        </w:rPr>
        <w:t>, в целях обеспечения и выполнения работ по предупреждению и ликвидации пожаров на объектах экономики и в жилищном фонде на территории муниципального образования «город Десногорск» Смоленской об</w:t>
      </w:r>
      <w:r w:rsidR="00DF0755" w:rsidRPr="00FE2428">
        <w:rPr>
          <w:sz w:val="24"/>
          <w:szCs w:val="24"/>
        </w:rPr>
        <w:t>ласти</w:t>
      </w:r>
    </w:p>
    <w:p w:rsidR="000C5CCC" w:rsidRPr="006D695E" w:rsidRDefault="000C5CCC" w:rsidP="00251837">
      <w:pPr>
        <w:pStyle w:val="a5"/>
        <w:ind w:firstLine="0"/>
        <w:rPr>
          <w:szCs w:val="28"/>
        </w:rPr>
      </w:pPr>
    </w:p>
    <w:p w:rsidR="00DF0755" w:rsidRPr="00DF0755" w:rsidRDefault="00DF0755" w:rsidP="00DF0755">
      <w:pPr>
        <w:pStyle w:val="a5"/>
        <w:rPr>
          <w:szCs w:val="28"/>
        </w:rPr>
      </w:pPr>
      <w:r w:rsidRPr="00DF0755">
        <w:rPr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0C5CCC" w:rsidRPr="00603A88" w:rsidRDefault="000C5CCC" w:rsidP="00251837">
      <w:pPr>
        <w:jc w:val="both"/>
      </w:pPr>
    </w:p>
    <w:p w:rsidR="00C925DB" w:rsidRPr="00FE2428" w:rsidRDefault="003D3A3E" w:rsidP="0049545C">
      <w:pPr>
        <w:ind w:firstLine="720"/>
        <w:jc w:val="both"/>
      </w:pPr>
      <w:r w:rsidRPr="00FE2428">
        <w:t>1</w:t>
      </w:r>
      <w:r w:rsidR="00C925DB" w:rsidRPr="00FE2428">
        <w:t xml:space="preserve">. </w:t>
      </w:r>
      <w:r w:rsidR="006113A5" w:rsidRPr="00FE2428">
        <w:t>Создать комиссию</w:t>
      </w:r>
      <w:r w:rsidR="00C925DB" w:rsidRPr="00FE2428">
        <w:t xml:space="preserve"> по проверке готовности сил и средств муниципального звена РСЧС к ликвидации пожаров на объектах экономики и в жилищном фонде на территории муниципального образования «город Десногорск» Смоленской области</w:t>
      </w:r>
      <w:r w:rsidR="00490406" w:rsidRPr="00FE2428">
        <w:t xml:space="preserve"> (далее - комиссия)</w:t>
      </w:r>
      <w:r w:rsidR="008832D8" w:rsidRPr="00FE2428">
        <w:t xml:space="preserve"> и утвердить её состав (п</w:t>
      </w:r>
      <w:r w:rsidR="006113A5" w:rsidRPr="00FE2428">
        <w:t>риложение № 1)</w:t>
      </w:r>
      <w:r w:rsidR="00C925DB" w:rsidRPr="00FE2428">
        <w:t>.</w:t>
      </w:r>
    </w:p>
    <w:p w:rsidR="006113A5" w:rsidRPr="00FE2428" w:rsidRDefault="003D3A3E" w:rsidP="0049545C">
      <w:pPr>
        <w:ind w:firstLine="720"/>
        <w:jc w:val="both"/>
      </w:pPr>
      <w:r w:rsidRPr="00FE2428">
        <w:t>2</w:t>
      </w:r>
      <w:r w:rsidR="006113A5" w:rsidRPr="00FE2428">
        <w:t>. Утвердить Положение о к</w:t>
      </w:r>
      <w:r w:rsidR="008832D8" w:rsidRPr="00FE2428">
        <w:t>омиссии (п</w:t>
      </w:r>
      <w:r w:rsidR="006113A5" w:rsidRPr="00FE2428">
        <w:t>риложение № 2).</w:t>
      </w:r>
    </w:p>
    <w:p w:rsidR="003D3A3E" w:rsidRPr="00FE2428" w:rsidRDefault="003D3A3E" w:rsidP="003D3A3E">
      <w:pPr>
        <w:ind w:firstLine="720"/>
        <w:jc w:val="both"/>
      </w:pPr>
      <w:r w:rsidRPr="00FE2428">
        <w:t xml:space="preserve">3. Заместителю председателя КЧС и ОПБ А.В. Федоренкову до </w:t>
      </w:r>
      <w:r w:rsidR="00B63584" w:rsidRPr="00B35259">
        <w:t>2</w:t>
      </w:r>
      <w:r w:rsidR="00DA01EF">
        <w:t>6</w:t>
      </w:r>
      <w:r w:rsidRPr="00B35259">
        <w:t>.</w:t>
      </w:r>
      <w:r w:rsidR="00DA01EF">
        <w:t>09</w:t>
      </w:r>
      <w:r w:rsidRPr="00B35259">
        <w:t>.202</w:t>
      </w:r>
      <w:r w:rsidR="00DA01EF">
        <w:t>5</w:t>
      </w:r>
      <w:r w:rsidRPr="00FE2428">
        <w:t xml:space="preserve"> провести проверку готовности сил и средств муниципального звена РСЧС к ликвидации пожаров на объектах экономики и в жилищном фонде на территории муниципального образования «город Десногорск» Смоленской области.</w:t>
      </w:r>
    </w:p>
    <w:p w:rsidR="00C925DB" w:rsidRPr="00FE2428" w:rsidRDefault="006113A5" w:rsidP="0049545C">
      <w:pPr>
        <w:ind w:firstLine="720"/>
        <w:jc w:val="both"/>
      </w:pPr>
      <w:r w:rsidRPr="00FE2428">
        <w:t>4</w:t>
      </w:r>
      <w:r w:rsidR="00251837" w:rsidRPr="00FE2428">
        <w:t xml:space="preserve">. Комиссии до </w:t>
      </w:r>
      <w:r w:rsidR="003D66D6">
        <w:t>08</w:t>
      </w:r>
      <w:r w:rsidR="00685958" w:rsidRPr="00B35259">
        <w:t>.</w:t>
      </w:r>
      <w:r w:rsidR="003D66D6">
        <w:t>10</w:t>
      </w:r>
      <w:r w:rsidR="0008202C" w:rsidRPr="00B35259">
        <w:t>.</w:t>
      </w:r>
      <w:r w:rsidR="008D1694" w:rsidRPr="00B35259">
        <w:t>202</w:t>
      </w:r>
      <w:r w:rsidR="00DA01EF">
        <w:t>5</w:t>
      </w:r>
      <w:r w:rsidR="00B63584" w:rsidRPr="00FE2428">
        <w:t xml:space="preserve"> представить акт проверки Главе муниципального образования «город Десногорск» Смоленской области.</w:t>
      </w:r>
    </w:p>
    <w:p w:rsidR="0049545C" w:rsidRPr="00FE2428" w:rsidRDefault="00D94923" w:rsidP="0049545C">
      <w:pPr>
        <w:ind w:firstLine="720"/>
        <w:jc w:val="both"/>
      </w:pPr>
      <w:r>
        <w:t>5</w:t>
      </w:r>
      <w:r w:rsidR="002C461F" w:rsidRPr="00FE2428">
        <w:t>. Контроль исполнения</w:t>
      </w:r>
      <w:r w:rsidR="00C925DB" w:rsidRPr="00FE2428">
        <w:t xml:space="preserve"> настоящего </w:t>
      </w:r>
      <w:r w:rsidR="00816135" w:rsidRPr="00FE2428">
        <w:t>постановл</w:t>
      </w:r>
      <w:r w:rsidR="00C925DB" w:rsidRPr="00FE2428">
        <w:t>ения оставляю за собой.</w:t>
      </w:r>
    </w:p>
    <w:p w:rsidR="0049545C" w:rsidRPr="006D695E" w:rsidRDefault="0049545C" w:rsidP="0049545C">
      <w:pPr>
        <w:ind w:firstLine="720"/>
        <w:jc w:val="both"/>
        <w:rPr>
          <w:sz w:val="28"/>
          <w:szCs w:val="28"/>
        </w:rPr>
      </w:pPr>
    </w:p>
    <w:p w:rsidR="0049545C" w:rsidRPr="00603A88" w:rsidRDefault="0049545C" w:rsidP="0049545C">
      <w:pPr>
        <w:ind w:firstLine="720"/>
        <w:jc w:val="both"/>
      </w:pPr>
    </w:p>
    <w:p w:rsidR="0049545C" w:rsidRPr="00603A88" w:rsidRDefault="0049545C" w:rsidP="00B63584">
      <w:pPr>
        <w:jc w:val="both"/>
      </w:pPr>
    </w:p>
    <w:p w:rsidR="005C52E6" w:rsidRDefault="008701A8" w:rsidP="005C52E6">
      <w:pPr>
        <w:rPr>
          <w:sz w:val="28"/>
        </w:rPr>
      </w:pPr>
      <w:r>
        <w:rPr>
          <w:sz w:val="28"/>
        </w:rPr>
        <w:t>Глав</w:t>
      </w:r>
      <w:r w:rsidR="00DA01EF">
        <w:rPr>
          <w:sz w:val="28"/>
        </w:rPr>
        <w:t>а</w:t>
      </w:r>
      <w:r w:rsidR="005C52E6">
        <w:rPr>
          <w:sz w:val="28"/>
        </w:rPr>
        <w:t xml:space="preserve"> муниципального</w:t>
      </w:r>
      <w:r w:rsidR="00A56836">
        <w:rPr>
          <w:sz w:val="28"/>
        </w:rPr>
        <w:t xml:space="preserve"> образования</w:t>
      </w:r>
    </w:p>
    <w:p w:rsidR="00FE2428" w:rsidRDefault="00A56836" w:rsidP="009975D2">
      <w:pPr>
        <w:rPr>
          <w:sz w:val="28"/>
        </w:rPr>
      </w:pPr>
      <w:r>
        <w:rPr>
          <w:sz w:val="28"/>
        </w:rPr>
        <w:t xml:space="preserve">«город Десногорск» Смоленской области       </w:t>
      </w:r>
      <w:r w:rsidR="005C7D11">
        <w:rPr>
          <w:sz w:val="28"/>
        </w:rPr>
        <w:t xml:space="preserve">       </w:t>
      </w:r>
      <w:r w:rsidR="00D84FC3">
        <w:rPr>
          <w:sz w:val="28"/>
        </w:rPr>
        <w:t xml:space="preserve">  </w:t>
      </w:r>
      <w:r w:rsidR="00BE6C5D">
        <w:rPr>
          <w:sz w:val="28"/>
        </w:rPr>
        <w:t xml:space="preserve">                   </w:t>
      </w:r>
      <w:r w:rsidR="002506E3">
        <w:rPr>
          <w:sz w:val="28"/>
        </w:rPr>
        <w:t xml:space="preserve">    </w:t>
      </w:r>
      <w:r w:rsidR="00FE2428">
        <w:rPr>
          <w:sz w:val="28"/>
        </w:rPr>
        <w:t xml:space="preserve"> </w:t>
      </w:r>
      <w:r w:rsidR="003D66D6">
        <w:rPr>
          <w:sz w:val="28"/>
        </w:rPr>
        <w:t xml:space="preserve"> </w:t>
      </w:r>
      <w:r w:rsidR="00DA01EF">
        <w:rPr>
          <w:b/>
          <w:sz w:val="28"/>
          <w:szCs w:val="28"/>
        </w:rPr>
        <w:t>А</w:t>
      </w:r>
      <w:r w:rsidR="00BE6C5D">
        <w:rPr>
          <w:b/>
          <w:sz w:val="28"/>
          <w:szCs w:val="28"/>
        </w:rPr>
        <w:t>.</w:t>
      </w:r>
      <w:r w:rsidR="00DA01EF">
        <w:rPr>
          <w:b/>
          <w:sz w:val="28"/>
          <w:szCs w:val="28"/>
        </w:rPr>
        <w:t>А</w:t>
      </w:r>
      <w:r w:rsidR="00BE6C5D">
        <w:rPr>
          <w:b/>
          <w:sz w:val="28"/>
          <w:szCs w:val="28"/>
        </w:rPr>
        <w:t xml:space="preserve">. </w:t>
      </w:r>
      <w:r w:rsidR="00DA01EF">
        <w:rPr>
          <w:b/>
          <w:sz w:val="28"/>
          <w:szCs w:val="28"/>
        </w:rPr>
        <w:t>Терлецкий</w:t>
      </w:r>
    </w:p>
    <w:p w:rsidR="00FE2428" w:rsidRDefault="00FE2428" w:rsidP="009975D2">
      <w:pPr>
        <w:rPr>
          <w:b/>
          <w:sz w:val="28"/>
        </w:rPr>
      </w:pPr>
    </w:p>
    <w:p w:rsidR="00474643" w:rsidRDefault="00474643" w:rsidP="009975D2">
      <w:pPr>
        <w:rPr>
          <w:b/>
          <w:sz w:val="28"/>
        </w:rPr>
      </w:pPr>
    </w:p>
    <w:p w:rsidR="003D66D6" w:rsidRPr="00E50BFA" w:rsidRDefault="003D66D6" w:rsidP="009975D2">
      <w:pPr>
        <w:rPr>
          <w:b/>
          <w:sz w:val="28"/>
        </w:rPr>
      </w:pPr>
    </w:p>
    <w:p w:rsidR="00D84FC3" w:rsidRPr="000717D7" w:rsidRDefault="00F40F25" w:rsidP="00F40F25">
      <w:pPr>
        <w:jc w:val="center"/>
      </w:pPr>
      <w:r>
        <w:lastRenderedPageBreak/>
        <w:t xml:space="preserve">                              </w:t>
      </w:r>
      <w:r w:rsidR="00972E80">
        <w:t xml:space="preserve">                            </w:t>
      </w:r>
      <w:r w:rsidR="00646873">
        <w:t xml:space="preserve"> </w:t>
      </w:r>
      <w:r w:rsidR="000717D7" w:rsidRPr="000717D7">
        <w:t>Приложение</w:t>
      </w:r>
      <w:r w:rsidR="006113A5">
        <w:t xml:space="preserve"> № 1</w:t>
      </w:r>
    </w:p>
    <w:p w:rsidR="00D84FC3" w:rsidRPr="00D84FC3" w:rsidRDefault="00D84FC3" w:rsidP="00F40F25">
      <w:pPr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91"/>
        <w:gridCol w:w="1273"/>
        <w:gridCol w:w="5397"/>
      </w:tblGrid>
      <w:tr w:rsidR="000717D7" w:rsidRPr="000717D7" w:rsidTr="003D66D6">
        <w:trPr>
          <w:trHeight w:val="1578"/>
        </w:trPr>
        <w:tc>
          <w:tcPr>
            <w:tcW w:w="3291" w:type="dxa"/>
          </w:tcPr>
          <w:p w:rsidR="000717D7" w:rsidRPr="000717D7" w:rsidRDefault="000717D7" w:rsidP="00F40F25">
            <w:pPr>
              <w:jc w:val="center"/>
              <w:rPr>
                <w:sz w:val="20"/>
                <w:szCs w:val="20"/>
              </w:rPr>
            </w:pPr>
          </w:p>
          <w:p w:rsidR="000717D7" w:rsidRPr="007F1F7C" w:rsidRDefault="000717D7" w:rsidP="00F40F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</w:tcPr>
          <w:p w:rsidR="000717D7" w:rsidRPr="000717D7" w:rsidRDefault="000717D7" w:rsidP="00F4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7" w:type="dxa"/>
          </w:tcPr>
          <w:p w:rsidR="00816135" w:rsidRDefault="00DF0755" w:rsidP="001F122D">
            <w:pPr>
              <w:ind w:left="1304"/>
            </w:pPr>
            <w:r>
              <w:t>УТВЕРЖДЁ</w:t>
            </w:r>
            <w:r w:rsidR="000717D7" w:rsidRPr="000717D7">
              <w:t>Н</w:t>
            </w:r>
          </w:p>
          <w:p w:rsidR="000717D7" w:rsidRPr="000717D7" w:rsidRDefault="00816135" w:rsidP="001F122D">
            <w:pPr>
              <w:ind w:left="1304"/>
            </w:pPr>
            <w:r>
              <w:t>п</w:t>
            </w:r>
            <w:r w:rsidR="000717D7" w:rsidRPr="000717D7">
              <w:t>о</w:t>
            </w:r>
            <w:r>
              <w:t xml:space="preserve">становлением </w:t>
            </w:r>
            <w:r w:rsidR="000717D7" w:rsidRPr="000717D7">
              <w:t>Администрации</w:t>
            </w:r>
          </w:p>
          <w:p w:rsidR="001F122D" w:rsidRDefault="000717D7" w:rsidP="001F122D">
            <w:pPr>
              <w:ind w:left="459" w:firstLine="845"/>
            </w:pPr>
            <w:r w:rsidRPr="000717D7">
              <w:t>муниципального образования</w:t>
            </w:r>
            <w:r w:rsidR="001132EE">
              <w:t xml:space="preserve">  </w:t>
            </w:r>
            <w:r w:rsidR="001F122D">
              <w:t xml:space="preserve">   </w:t>
            </w:r>
          </w:p>
          <w:p w:rsidR="001F122D" w:rsidRDefault="001F122D" w:rsidP="001F122D">
            <w:pPr>
              <w:ind w:left="459" w:firstLine="845"/>
            </w:pPr>
            <w:r>
              <w:t xml:space="preserve">«город </w:t>
            </w:r>
            <w:r w:rsidRPr="00587A87">
              <w:t>Десногорск»</w:t>
            </w:r>
          </w:p>
          <w:p w:rsidR="000717D7" w:rsidRPr="000717D7" w:rsidRDefault="00587A87" w:rsidP="001F122D">
            <w:pPr>
              <w:ind w:left="459" w:firstLine="845"/>
            </w:pPr>
            <w:r w:rsidRPr="00587A87">
              <w:t>Смоленской области</w:t>
            </w:r>
          </w:p>
          <w:p w:rsidR="000717D7" w:rsidRPr="000717D7" w:rsidRDefault="000717D7" w:rsidP="00474643">
            <w:pPr>
              <w:ind w:left="1304"/>
            </w:pPr>
            <w:r w:rsidRPr="000717D7">
              <w:t xml:space="preserve">от </w:t>
            </w:r>
            <w:r w:rsidR="001132EE">
              <w:t>_</w:t>
            </w:r>
            <w:r w:rsidR="00ED471A" w:rsidRPr="00ED471A">
              <w:rPr>
                <w:u w:val="single"/>
              </w:rPr>
              <w:t>19.09.2025</w:t>
            </w:r>
            <w:r w:rsidR="00ED471A">
              <w:t xml:space="preserve">______ </w:t>
            </w:r>
            <w:r w:rsidRPr="000717D7">
              <w:t xml:space="preserve">№ </w:t>
            </w:r>
            <w:r w:rsidR="001132EE">
              <w:t>_</w:t>
            </w:r>
            <w:r w:rsidR="00ED471A" w:rsidRPr="00ED471A">
              <w:rPr>
                <w:u w:val="single"/>
              </w:rPr>
              <w:t>952</w:t>
            </w:r>
            <w:r w:rsidR="00ED471A">
              <w:t>___</w:t>
            </w:r>
          </w:p>
        </w:tc>
      </w:tr>
    </w:tbl>
    <w:p w:rsidR="000717D7" w:rsidRPr="000717D7" w:rsidRDefault="000717D7" w:rsidP="000717D7">
      <w:pPr>
        <w:rPr>
          <w:sz w:val="20"/>
          <w:szCs w:val="20"/>
        </w:rPr>
      </w:pPr>
    </w:p>
    <w:p w:rsidR="000717D7" w:rsidRPr="000717D7" w:rsidRDefault="002C558F" w:rsidP="000717D7">
      <w:pPr>
        <w:jc w:val="center"/>
        <w:rPr>
          <w:b/>
        </w:rPr>
      </w:pPr>
      <w:r>
        <w:rPr>
          <w:b/>
        </w:rPr>
        <w:t>Состав</w:t>
      </w:r>
    </w:p>
    <w:p w:rsidR="000717D7" w:rsidRPr="00D83604" w:rsidRDefault="000717D7" w:rsidP="000717D7">
      <w:pPr>
        <w:jc w:val="center"/>
        <w:rPr>
          <w:b/>
        </w:rPr>
      </w:pPr>
      <w:r w:rsidRPr="00D83604">
        <w:rPr>
          <w:b/>
        </w:rPr>
        <w:t>комиссии по проверке готовности сил и средств муниципального звена РСЧС</w:t>
      </w:r>
    </w:p>
    <w:p w:rsidR="000717D7" w:rsidRPr="00D83604" w:rsidRDefault="000717D7" w:rsidP="000717D7">
      <w:pPr>
        <w:jc w:val="center"/>
        <w:rPr>
          <w:b/>
        </w:rPr>
      </w:pPr>
      <w:r w:rsidRPr="00D83604">
        <w:rPr>
          <w:b/>
        </w:rPr>
        <w:t xml:space="preserve">к ликвидации пожаров на объектах экономики и в жилищном фонде </w:t>
      </w:r>
    </w:p>
    <w:p w:rsidR="000717D7" w:rsidRPr="00D83604" w:rsidRDefault="000717D7" w:rsidP="000717D7">
      <w:pPr>
        <w:jc w:val="center"/>
        <w:rPr>
          <w:b/>
        </w:rPr>
      </w:pPr>
      <w:r w:rsidRPr="00D83604">
        <w:rPr>
          <w:b/>
        </w:rPr>
        <w:t>на территории муниципального образования «город Десногорск» Смоленской области</w:t>
      </w:r>
    </w:p>
    <w:p w:rsidR="000717D7" w:rsidRPr="000717D7" w:rsidRDefault="000717D7" w:rsidP="000717D7">
      <w:pPr>
        <w:rPr>
          <w:sz w:val="20"/>
          <w:szCs w:val="20"/>
        </w:rPr>
      </w:pPr>
    </w:p>
    <w:p w:rsidR="000717D7" w:rsidRPr="000717D7" w:rsidRDefault="000717D7" w:rsidP="000717D7">
      <w:pPr>
        <w:jc w:val="both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134" w:type="dxa"/>
        <w:tblLook w:val="01E0" w:firstRow="1" w:lastRow="1" w:firstColumn="1" w:lastColumn="1" w:noHBand="0" w:noVBand="0"/>
      </w:tblPr>
      <w:tblGrid>
        <w:gridCol w:w="2093"/>
        <w:gridCol w:w="3685"/>
        <w:gridCol w:w="4356"/>
      </w:tblGrid>
      <w:tr w:rsidR="000717D7" w:rsidRPr="000717D7" w:rsidTr="003D66D6">
        <w:trPr>
          <w:trHeight w:val="1972"/>
        </w:trPr>
        <w:tc>
          <w:tcPr>
            <w:tcW w:w="2093" w:type="dxa"/>
          </w:tcPr>
          <w:p w:rsidR="000717D7" w:rsidRPr="000717D7" w:rsidRDefault="00251837" w:rsidP="007B55C2">
            <w:r>
              <w:t>Председатель</w:t>
            </w:r>
            <w:r w:rsidR="000717D7" w:rsidRPr="000717D7">
              <w:t xml:space="preserve"> комиссии</w:t>
            </w:r>
            <w:r w:rsidR="00646873">
              <w:t>:</w:t>
            </w:r>
          </w:p>
        </w:tc>
        <w:tc>
          <w:tcPr>
            <w:tcW w:w="3685" w:type="dxa"/>
          </w:tcPr>
          <w:p w:rsidR="000717D7" w:rsidRPr="000717D7" w:rsidRDefault="009A28B7" w:rsidP="007B55C2">
            <w:r>
              <w:t>Федоренков</w:t>
            </w:r>
            <w:r w:rsidR="00DB3A2F">
              <w:t xml:space="preserve"> </w:t>
            </w:r>
            <w:r w:rsidR="00C30D97">
              <w:t>Алекс</w:t>
            </w:r>
            <w:r>
              <w:t>ей</w:t>
            </w:r>
            <w:r w:rsidR="00DB3A2F">
              <w:t xml:space="preserve"> </w:t>
            </w:r>
            <w:r w:rsidR="00C30D97">
              <w:t>Витальевич</w:t>
            </w:r>
          </w:p>
        </w:tc>
        <w:tc>
          <w:tcPr>
            <w:tcW w:w="4356" w:type="dxa"/>
          </w:tcPr>
          <w:p w:rsidR="00DA18E9" w:rsidRPr="000717D7" w:rsidRDefault="00E50BFA" w:rsidP="003D66D6">
            <w:r>
              <w:t xml:space="preserve">- </w:t>
            </w:r>
            <w:r w:rsidR="009A28B7">
              <w:t xml:space="preserve">заместитель Главы </w:t>
            </w:r>
            <w:r w:rsidR="009A28B7" w:rsidRPr="000717D7">
              <w:t xml:space="preserve">муниципального </w:t>
            </w:r>
            <w:r w:rsidR="009A28B7">
              <w:t xml:space="preserve">образования </w:t>
            </w:r>
            <w:r w:rsidR="003D66D6">
              <w:t>– начальник Управления</w:t>
            </w:r>
            <w:r w:rsidR="00DB3A2F">
              <w:t xml:space="preserve"> по городскому хозяйству и промышленному комплексу Админи</w:t>
            </w:r>
            <w:r w:rsidR="004D4D9E">
              <w:t xml:space="preserve">страции </w:t>
            </w:r>
            <w:r w:rsidR="000717D7" w:rsidRPr="000717D7">
              <w:t xml:space="preserve">муниципального </w:t>
            </w:r>
            <w:r w:rsidR="00B864F5">
              <w:t xml:space="preserve">образования «город </w:t>
            </w:r>
            <w:r w:rsidR="0008202C">
              <w:t>Десногорск» Смоленской области</w:t>
            </w:r>
            <w:r w:rsidR="00251837">
              <w:t>;</w:t>
            </w:r>
          </w:p>
        </w:tc>
      </w:tr>
      <w:tr w:rsidR="000717D7" w:rsidRPr="000717D7" w:rsidTr="003D66D6">
        <w:trPr>
          <w:trHeight w:val="251"/>
        </w:trPr>
        <w:tc>
          <w:tcPr>
            <w:tcW w:w="2093" w:type="dxa"/>
          </w:tcPr>
          <w:p w:rsidR="00DA18E9" w:rsidRDefault="000717D7" w:rsidP="007B55C2">
            <w:r w:rsidRPr="000717D7">
              <w:t>Члены комиссии:</w:t>
            </w:r>
          </w:p>
          <w:p w:rsidR="00DA18E9" w:rsidRPr="00DA18E9" w:rsidRDefault="00DA18E9" w:rsidP="007B55C2"/>
          <w:p w:rsidR="000717D7" w:rsidRPr="00DA18E9" w:rsidRDefault="000717D7" w:rsidP="007B55C2"/>
        </w:tc>
        <w:tc>
          <w:tcPr>
            <w:tcW w:w="3685" w:type="dxa"/>
          </w:tcPr>
          <w:p w:rsidR="000717D7" w:rsidRPr="000717D7" w:rsidRDefault="00C30D97" w:rsidP="007B55C2">
            <w:r>
              <w:t>Степеренков Сергей</w:t>
            </w:r>
            <w:r w:rsidR="00673297">
              <w:t xml:space="preserve"> </w:t>
            </w:r>
            <w:r w:rsidR="00ED5305">
              <w:t>Алекс</w:t>
            </w:r>
            <w:r w:rsidR="007B55C2">
              <w:t>еевич</w:t>
            </w:r>
          </w:p>
        </w:tc>
        <w:tc>
          <w:tcPr>
            <w:tcW w:w="4356" w:type="dxa"/>
          </w:tcPr>
          <w:p w:rsidR="000717D7" w:rsidRPr="00FB135B" w:rsidRDefault="00673297" w:rsidP="00474643">
            <w:r>
              <w:t>- начальник 15 пожарно – спасательной части отряда федеральной противопожарной службы Государственной противопожарной службы Главного управления МЧС России по Смоленской области» (по согласованию);</w:t>
            </w:r>
          </w:p>
        </w:tc>
      </w:tr>
      <w:tr w:rsidR="00646873" w:rsidRPr="000717D7" w:rsidTr="003D66D6">
        <w:trPr>
          <w:trHeight w:val="251"/>
        </w:trPr>
        <w:tc>
          <w:tcPr>
            <w:tcW w:w="2093" w:type="dxa"/>
          </w:tcPr>
          <w:p w:rsidR="00646873" w:rsidRPr="000717D7" w:rsidRDefault="00646873" w:rsidP="007B55C2"/>
        </w:tc>
        <w:tc>
          <w:tcPr>
            <w:tcW w:w="3685" w:type="dxa"/>
          </w:tcPr>
          <w:p w:rsidR="00646873" w:rsidRDefault="00646873" w:rsidP="007B55C2">
            <w:r>
              <w:t>Лазарева Наталья Яковлевна</w:t>
            </w:r>
          </w:p>
        </w:tc>
        <w:tc>
          <w:tcPr>
            <w:tcW w:w="4356" w:type="dxa"/>
          </w:tcPr>
          <w:p w:rsidR="00646873" w:rsidRDefault="00646873" w:rsidP="00646873">
            <w:r w:rsidRPr="007C3307">
              <w:t>-</w:t>
            </w:r>
            <w:r>
              <w:t xml:space="preserve"> и.о.</w:t>
            </w:r>
            <w:r w:rsidRPr="007C3307">
              <w:t xml:space="preserve"> начальник</w:t>
            </w:r>
            <w:r>
              <w:t xml:space="preserve">а </w:t>
            </w:r>
            <w:r w:rsidRPr="007C3307">
              <w:t xml:space="preserve">Муниципального </w:t>
            </w:r>
            <w:r>
              <w:t xml:space="preserve">                                                                 </w:t>
            </w:r>
            <w:r w:rsidRPr="007C3307">
              <w:t xml:space="preserve">бюджетного учреждения </w:t>
            </w:r>
            <w:r>
              <w:t xml:space="preserve">                                                                                                     «Управление по делам гражданской                                                                                     обороны и чрезвычайным                                                                                          ситуациям» муниципального                                                                                                  образования «город Десногорск»                                                            Смоленской области</w:t>
            </w:r>
            <w:r w:rsidR="00DB1C4F">
              <w:t>;</w:t>
            </w:r>
          </w:p>
        </w:tc>
      </w:tr>
      <w:tr w:rsidR="00646873" w:rsidRPr="000717D7" w:rsidTr="003D66D6">
        <w:trPr>
          <w:trHeight w:val="1633"/>
        </w:trPr>
        <w:tc>
          <w:tcPr>
            <w:tcW w:w="2093" w:type="dxa"/>
          </w:tcPr>
          <w:p w:rsidR="00646873" w:rsidRPr="000717D7" w:rsidRDefault="00646873" w:rsidP="007B55C2"/>
        </w:tc>
        <w:tc>
          <w:tcPr>
            <w:tcW w:w="3685" w:type="dxa"/>
          </w:tcPr>
          <w:p w:rsidR="00646873" w:rsidRDefault="00646873" w:rsidP="00646873">
            <w:r>
              <w:t>Боцуляк Оксана   Владимировна</w:t>
            </w:r>
          </w:p>
        </w:tc>
        <w:tc>
          <w:tcPr>
            <w:tcW w:w="4356" w:type="dxa"/>
          </w:tcPr>
          <w:p w:rsidR="00646873" w:rsidRDefault="00646873" w:rsidP="00646873">
            <w:r>
              <w:t>- ведущий специалист гражданской</w:t>
            </w:r>
          </w:p>
          <w:p w:rsidR="00646873" w:rsidRDefault="00646873" w:rsidP="00646873">
            <w:r>
              <w:t xml:space="preserve">обороны </w:t>
            </w:r>
            <w:r w:rsidRPr="007C3307">
              <w:t xml:space="preserve">Муниципального </w:t>
            </w:r>
            <w:r>
              <w:t xml:space="preserve">                                                                 </w:t>
            </w:r>
            <w:r w:rsidRPr="007C3307">
              <w:t xml:space="preserve">бюджетного учреждения </w:t>
            </w:r>
            <w:r>
              <w:t xml:space="preserve">                                                                                                     «Управление по делам гражданской                                                                                     обороны и чрезвычайным                                                                                          ситуациям» муниципального                                                                                                  образования «город Десногорск»                                                            Смоленской области                                                                                                     Смоленской области</w:t>
            </w:r>
            <w:r w:rsidR="00DB1C4F">
              <w:t>;</w:t>
            </w:r>
          </w:p>
        </w:tc>
      </w:tr>
      <w:tr w:rsidR="00646873" w:rsidRPr="000717D7" w:rsidTr="003D66D6">
        <w:trPr>
          <w:trHeight w:val="2219"/>
        </w:trPr>
        <w:tc>
          <w:tcPr>
            <w:tcW w:w="2093" w:type="dxa"/>
          </w:tcPr>
          <w:p w:rsidR="00646873" w:rsidRPr="000717D7" w:rsidRDefault="00646873" w:rsidP="007B55C2"/>
        </w:tc>
        <w:tc>
          <w:tcPr>
            <w:tcW w:w="3685" w:type="dxa"/>
          </w:tcPr>
          <w:p w:rsidR="00646873" w:rsidRDefault="00646873" w:rsidP="00646873">
            <w:r>
              <w:t>Чепурная Юлия  Геннадиевна</w:t>
            </w:r>
          </w:p>
        </w:tc>
        <w:tc>
          <w:tcPr>
            <w:tcW w:w="4356" w:type="dxa"/>
          </w:tcPr>
          <w:p w:rsidR="00646873" w:rsidRDefault="00646873" w:rsidP="00646873">
            <w:r>
              <w:t>- ведущий специалист гражданской</w:t>
            </w:r>
          </w:p>
          <w:p w:rsidR="00646873" w:rsidRDefault="00646873" w:rsidP="00646873">
            <w:r>
              <w:t xml:space="preserve">обороны </w:t>
            </w:r>
            <w:r w:rsidRPr="007C3307">
              <w:t xml:space="preserve">Муниципального </w:t>
            </w:r>
            <w:r>
              <w:t xml:space="preserve">                                                                 </w:t>
            </w:r>
            <w:r w:rsidRPr="007C3307">
              <w:t xml:space="preserve">бюджетного учреждения </w:t>
            </w:r>
            <w:r>
              <w:t xml:space="preserve">                                                                                                     «Управление по делам гражданской                                                                                     обороны и чрезвычайным                                                                                          ситуациям» муниципального                                                                                                  образования «город Десногорск»                                                            Смоленской области                                                                                                     Смоленской области</w:t>
            </w:r>
            <w:r w:rsidR="00DB1C4F">
              <w:t>.</w:t>
            </w:r>
          </w:p>
        </w:tc>
      </w:tr>
    </w:tbl>
    <w:p w:rsidR="002211C4" w:rsidRDefault="002211C4" w:rsidP="009B183C"/>
    <w:p w:rsidR="00D83604" w:rsidRPr="000717D7" w:rsidRDefault="00F40F25" w:rsidP="00F40F25">
      <w:pPr>
        <w:ind w:firstLine="720"/>
        <w:jc w:val="center"/>
      </w:pPr>
      <w:r>
        <w:t xml:space="preserve">                                                   </w:t>
      </w:r>
      <w:r w:rsidR="00D83604" w:rsidRPr="000717D7">
        <w:t>Приложение</w:t>
      </w:r>
      <w:r w:rsidR="00D83604">
        <w:t xml:space="preserve"> № 2</w:t>
      </w:r>
    </w:p>
    <w:p w:rsidR="00D83604" w:rsidRPr="00D84FC3" w:rsidRDefault="00D83604" w:rsidP="00F40F25">
      <w:pPr>
        <w:jc w:val="center"/>
        <w:rPr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71"/>
        <w:gridCol w:w="1265"/>
        <w:gridCol w:w="5364"/>
      </w:tblGrid>
      <w:tr w:rsidR="00D83604" w:rsidRPr="000717D7" w:rsidTr="00E50BFA">
        <w:tc>
          <w:tcPr>
            <w:tcW w:w="3271" w:type="dxa"/>
          </w:tcPr>
          <w:p w:rsidR="00D83604" w:rsidRPr="000717D7" w:rsidRDefault="00D83604" w:rsidP="00F40F25">
            <w:pPr>
              <w:jc w:val="center"/>
              <w:rPr>
                <w:sz w:val="20"/>
                <w:szCs w:val="20"/>
              </w:rPr>
            </w:pPr>
          </w:p>
          <w:p w:rsidR="00D83604" w:rsidRPr="000717D7" w:rsidRDefault="00D83604" w:rsidP="00F4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83604" w:rsidRDefault="00D83604" w:rsidP="00F40F25">
            <w:pPr>
              <w:jc w:val="center"/>
              <w:rPr>
                <w:sz w:val="20"/>
                <w:szCs w:val="20"/>
              </w:rPr>
            </w:pPr>
          </w:p>
          <w:p w:rsidR="006754F8" w:rsidRPr="000717D7" w:rsidRDefault="006754F8" w:rsidP="00F4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4" w:type="dxa"/>
          </w:tcPr>
          <w:p w:rsidR="00D83604" w:rsidRDefault="008832D8" w:rsidP="006754F8">
            <w:pPr>
              <w:ind w:left="1304"/>
            </w:pPr>
            <w:r>
              <w:t>УТВЕРЖДЕ</w:t>
            </w:r>
            <w:r w:rsidR="00D83604" w:rsidRPr="000717D7">
              <w:t>Н</w:t>
            </w:r>
            <w:r w:rsidR="00B2518F">
              <w:t>О</w:t>
            </w:r>
          </w:p>
          <w:p w:rsidR="00D83604" w:rsidRPr="000717D7" w:rsidRDefault="00D83604" w:rsidP="006754F8">
            <w:pPr>
              <w:ind w:left="1304"/>
            </w:pPr>
            <w:r>
              <w:t>п</w:t>
            </w:r>
            <w:r w:rsidRPr="000717D7">
              <w:t>о</w:t>
            </w:r>
            <w:r>
              <w:t xml:space="preserve">становлением </w:t>
            </w:r>
            <w:r w:rsidRPr="000717D7">
              <w:t>Администрации</w:t>
            </w:r>
          </w:p>
          <w:p w:rsidR="006754F8" w:rsidRDefault="00D83604" w:rsidP="006754F8">
            <w:pPr>
              <w:ind w:left="459" w:firstLine="845"/>
            </w:pPr>
            <w:r w:rsidRPr="000717D7">
              <w:t xml:space="preserve">муниципального образования </w:t>
            </w:r>
            <w:r w:rsidR="00587A87">
              <w:t xml:space="preserve">  </w:t>
            </w:r>
          </w:p>
          <w:p w:rsidR="006754F8" w:rsidRDefault="006754F8" w:rsidP="006754F8">
            <w:pPr>
              <w:ind w:left="459" w:firstLine="845"/>
            </w:pPr>
            <w:r w:rsidRPr="000717D7">
              <w:t xml:space="preserve">«город </w:t>
            </w:r>
            <w:r w:rsidRPr="00587A87">
              <w:t>Десногорск»</w:t>
            </w:r>
          </w:p>
          <w:p w:rsidR="00D83604" w:rsidRPr="000717D7" w:rsidRDefault="00587A87" w:rsidP="006754F8">
            <w:pPr>
              <w:ind w:left="459" w:firstLine="845"/>
            </w:pPr>
            <w:r w:rsidRPr="00587A87">
              <w:t>Смоленской области</w:t>
            </w:r>
            <w:r w:rsidR="00D83604">
              <w:t xml:space="preserve">                                                                                                                                                                      </w:t>
            </w:r>
          </w:p>
          <w:p w:rsidR="00D83604" w:rsidRDefault="00D83604" w:rsidP="006754F8">
            <w:pPr>
              <w:ind w:left="1304"/>
            </w:pPr>
            <w:r w:rsidRPr="000717D7">
              <w:t xml:space="preserve">от </w:t>
            </w:r>
            <w:r w:rsidR="00995E0E">
              <w:t>__</w:t>
            </w:r>
            <w:r w:rsidR="00ED471A" w:rsidRPr="00ED471A">
              <w:rPr>
                <w:u w:val="single"/>
              </w:rPr>
              <w:t>19.09.2025</w:t>
            </w:r>
            <w:r w:rsidR="00ED471A">
              <w:t>_____</w:t>
            </w:r>
            <w:r w:rsidRPr="000717D7">
              <w:t xml:space="preserve"> № </w:t>
            </w:r>
            <w:r w:rsidR="00995E0E">
              <w:t>__</w:t>
            </w:r>
            <w:r w:rsidR="00ED471A" w:rsidRPr="00ED471A">
              <w:rPr>
                <w:u w:val="single"/>
              </w:rPr>
              <w:t>952</w:t>
            </w:r>
            <w:r w:rsidR="00995E0E">
              <w:t>____</w:t>
            </w:r>
          </w:p>
          <w:p w:rsidR="00587A87" w:rsidRDefault="00587A87" w:rsidP="00587A87"/>
          <w:p w:rsidR="00D83604" w:rsidRPr="00D83604" w:rsidRDefault="00D83604" w:rsidP="00587A87">
            <w:pPr>
              <w:rPr>
                <w:b/>
              </w:rPr>
            </w:pPr>
            <w:r w:rsidRPr="00D83604">
              <w:rPr>
                <w:b/>
              </w:rPr>
              <w:t>Положение</w:t>
            </w:r>
          </w:p>
        </w:tc>
      </w:tr>
    </w:tbl>
    <w:p w:rsidR="00D83604" w:rsidRPr="00D83604" w:rsidRDefault="005126E3" w:rsidP="00D83604">
      <w:pPr>
        <w:jc w:val="center"/>
        <w:rPr>
          <w:b/>
        </w:rPr>
      </w:pPr>
      <w:r>
        <w:rPr>
          <w:b/>
        </w:rPr>
        <w:t>о</w:t>
      </w:r>
      <w:r w:rsidR="00B2518F">
        <w:rPr>
          <w:b/>
        </w:rPr>
        <w:t xml:space="preserve"> </w:t>
      </w:r>
      <w:r w:rsidR="00D83604" w:rsidRPr="00D83604">
        <w:rPr>
          <w:b/>
        </w:rPr>
        <w:t>комиссии по проверке готовности сил и средств муниципального звена РСЧС</w:t>
      </w:r>
    </w:p>
    <w:p w:rsidR="00D83604" w:rsidRPr="00D83604" w:rsidRDefault="00D83604" w:rsidP="00D83604">
      <w:pPr>
        <w:jc w:val="center"/>
        <w:rPr>
          <w:b/>
        </w:rPr>
      </w:pPr>
      <w:r w:rsidRPr="00D83604">
        <w:rPr>
          <w:b/>
        </w:rPr>
        <w:t xml:space="preserve">к ликвидации пожаров на объектах экономики и в жилищном фонде </w:t>
      </w:r>
    </w:p>
    <w:p w:rsidR="00D83604" w:rsidRPr="00D83604" w:rsidRDefault="00D83604" w:rsidP="00D83604">
      <w:pPr>
        <w:jc w:val="center"/>
        <w:rPr>
          <w:b/>
        </w:rPr>
      </w:pPr>
      <w:r w:rsidRPr="00D83604">
        <w:rPr>
          <w:b/>
        </w:rPr>
        <w:t>на территории муниципального образования «город Десногорск» Смоленской области</w:t>
      </w:r>
    </w:p>
    <w:p w:rsidR="00D83604" w:rsidRDefault="00D83604" w:rsidP="00D84FC3">
      <w:pPr>
        <w:jc w:val="center"/>
      </w:pPr>
    </w:p>
    <w:p w:rsidR="005E5CD6" w:rsidRDefault="00D83604" w:rsidP="005E5CD6">
      <w:pPr>
        <w:pStyle w:val="aa"/>
        <w:numPr>
          <w:ilvl w:val="0"/>
          <w:numId w:val="1"/>
        </w:numPr>
        <w:jc w:val="center"/>
      </w:pPr>
      <w:r>
        <w:t>Общие положения</w:t>
      </w:r>
    </w:p>
    <w:p w:rsidR="005E5CD6" w:rsidRDefault="005E5CD6" w:rsidP="005E5CD6">
      <w:pPr>
        <w:ind w:left="360"/>
        <w:jc w:val="both"/>
      </w:pPr>
    </w:p>
    <w:p w:rsidR="0089530D" w:rsidRDefault="005E5CD6" w:rsidP="005E5CD6">
      <w:pPr>
        <w:jc w:val="both"/>
      </w:pPr>
      <w:r>
        <w:tab/>
        <w:t xml:space="preserve">1.1. </w:t>
      </w:r>
      <w:r w:rsidR="0089530D">
        <w:t>Комиссия</w:t>
      </w:r>
      <w:r w:rsidR="0089530D" w:rsidRPr="00603A88">
        <w:t xml:space="preserve"> по проверке готовности сил и средств муниципального звена РСЧС к ликвидации пожаров на объектах экономики и в жилищном фонде на территории муниципального образования «город Десногорск» Смоленской области</w:t>
      </w:r>
      <w:r w:rsidR="0089530D">
        <w:t xml:space="preserve"> (далее - комиссия) образована в целях </w:t>
      </w:r>
      <w:r w:rsidR="00B2518F">
        <w:t xml:space="preserve">определения состояния сил и средств муниципального звена РСЧС, предназначенных для тушения пожаров </w:t>
      </w:r>
      <w:r w:rsidRPr="00603A88">
        <w:t>на объектах экономики и в жилищном фонде на территории муниципального образования «город Десногорск» Смоленской области</w:t>
      </w:r>
      <w:r w:rsidR="000D522B">
        <w:t>.</w:t>
      </w:r>
    </w:p>
    <w:p w:rsidR="00982381" w:rsidRDefault="005E5CD6" w:rsidP="005E5CD6">
      <w:pPr>
        <w:jc w:val="both"/>
      </w:pPr>
      <w:r>
        <w:tab/>
        <w:t xml:space="preserve">1.2. </w:t>
      </w:r>
      <w:r w:rsidR="0089530D">
        <w:t>Комиссия является временно действующим органом, на период</w:t>
      </w:r>
      <w:r w:rsidR="0033173E">
        <w:t xml:space="preserve"> проверки готовности сил и средств муниципального звена РСЧС к ликвидации пожаров на объектах экономики и в жилищном фонде на территории муниципального образования «город Десногорск» Смоленской области, руководствуется в своей деятельности Конституцией Российской Федерации, федеральными законами, указами и распоряжениями Президента Российской Федерации, иными нормативными правовыми актами Российской Федерации, законами Смоленской области, муниципальными правовыми актами Администрации муниципального образования «город Десногорск» Смоленской области, а также настоящим Положением.</w:t>
      </w:r>
      <w:r w:rsidR="00982381">
        <w:t xml:space="preserve">      </w:t>
      </w:r>
    </w:p>
    <w:p w:rsidR="00982381" w:rsidRDefault="00982381" w:rsidP="00982381">
      <w:pPr>
        <w:ind w:left="1353"/>
        <w:jc w:val="both"/>
      </w:pPr>
    </w:p>
    <w:p w:rsidR="000D522B" w:rsidRDefault="00982381" w:rsidP="000C5CCC">
      <w:pPr>
        <w:pStyle w:val="aa"/>
        <w:ind w:left="0"/>
        <w:jc w:val="center"/>
      </w:pPr>
      <w:r>
        <w:t>2. Основные задачи комиссии</w:t>
      </w:r>
    </w:p>
    <w:p w:rsidR="000D522B" w:rsidRDefault="000D522B" w:rsidP="000D522B">
      <w:pPr>
        <w:pStyle w:val="aa"/>
        <w:ind w:left="0"/>
        <w:jc w:val="center"/>
      </w:pPr>
    </w:p>
    <w:p w:rsidR="00620260" w:rsidRDefault="00797A35" w:rsidP="00620260">
      <w:pPr>
        <w:pStyle w:val="aa"/>
        <w:ind w:left="0"/>
        <w:jc w:val="both"/>
      </w:pPr>
      <w:r>
        <w:tab/>
      </w:r>
      <w:r w:rsidR="00620260">
        <w:t xml:space="preserve">2.1. </w:t>
      </w:r>
      <w:r w:rsidR="005A3DF9">
        <w:t>Основной задачей являе</w:t>
      </w:r>
      <w:r w:rsidR="00995E0E">
        <w:t xml:space="preserve">тся </w:t>
      </w:r>
      <w:r w:rsidR="008832D8">
        <w:t>проверка готовности</w:t>
      </w:r>
      <w:r w:rsidR="00B2518F">
        <w:t xml:space="preserve"> сил и средств </w:t>
      </w:r>
      <w:r w:rsidR="00CA0021" w:rsidRPr="00603A88">
        <w:t>муниципального звена РСЧС к ликвидации пожаров на объектах экономики и в жилищном фонде на территории муниципального образования «город Десногорск» Смоленской области</w:t>
      </w:r>
      <w:r w:rsidR="00CA0021">
        <w:t>.</w:t>
      </w:r>
    </w:p>
    <w:p w:rsidR="00982381" w:rsidRDefault="00620260" w:rsidP="000D522B">
      <w:pPr>
        <w:pStyle w:val="aa"/>
        <w:ind w:left="0"/>
        <w:jc w:val="both"/>
      </w:pPr>
      <w:r>
        <w:tab/>
      </w:r>
      <w:r w:rsidR="00A1182C">
        <w:tab/>
      </w:r>
      <w:r>
        <w:tab/>
      </w:r>
    </w:p>
    <w:p w:rsidR="000D522B" w:rsidRDefault="00982381" w:rsidP="000C5CCC">
      <w:pPr>
        <w:pStyle w:val="aa"/>
        <w:ind w:left="0"/>
        <w:jc w:val="center"/>
      </w:pPr>
      <w:r>
        <w:t>3. Функции комиссии</w:t>
      </w:r>
    </w:p>
    <w:p w:rsidR="000D522B" w:rsidRDefault="000D522B" w:rsidP="00982381">
      <w:pPr>
        <w:pStyle w:val="aa"/>
        <w:ind w:left="0"/>
        <w:jc w:val="center"/>
      </w:pPr>
    </w:p>
    <w:p w:rsidR="00A1182C" w:rsidRDefault="00797A35" w:rsidP="000D522B">
      <w:pPr>
        <w:pStyle w:val="aa"/>
        <w:ind w:left="0"/>
        <w:jc w:val="both"/>
      </w:pPr>
      <w:r>
        <w:tab/>
      </w:r>
      <w:r w:rsidR="00982381">
        <w:t>3.1. Комиссия в соответствии с возложенными на неё задачами</w:t>
      </w:r>
      <w:r w:rsidR="00995E0E">
        <w:t xml:space="preserve"> выполняет следующие функции</w:t>
      </w:r>
      <w:r w:rsidR="00982381">
        <w:t xml:space="preserve">: </w:t>
      </w:r>
    </w:p>
    <w:p w:rsidR="002F507A" w:rsidRDefault="00620260" w:rsidP="000D522B">
      <w:pPr>
        <w:pStyle w:val="aa"/>
        <w:ind w:left="0"/>
        <w:jc w:val="both"/>
      </w:pPr>
      <w:r>
        <w:tab/>
      </w:r>
      <w:r w:rsidR="002F507A">
        <w:t xml:space="preserve">- </w:t>
      </w:r>
      <w:r w:rsidR="00ED7F53">
        <w:t>устанавливает</w:t>
      </w:r>
      <w:r w:rsidR="002F507A">
        <w:t xml:space="preserve"> наличие единиц техники, находящихся в боевом расчёте, в ремонте, в резерве;</w:t>
      </w:r>
    </w:p>
    <w:p w:rsidR="00ED7F53" w:rsidRDefault="002F507A" w:rsidP="000D522B">
      <w:pPr>
        <w:pStyle w:val="aa"/>
        <w:ind w:left="0"/>
        <w:jc w:val="both"/>
      </w:pPr>
      <w:r>
        <w:tab/>
        <w:t xml:space="preserve">- </w:t>
      </w:r>
      <w:r w:rsidR="00ED7F53">
        <w:t xml:space="preserve">устанавливает </w:t>
      </w:r>
      <w:r>
        <w:t>наличие средств связи</w:t>
      </w:r>
      <w:r w:rsidR="00ED7F53">
        <w:t>, пенообразователя;</w:t>
      </w:r>
    </w:p>
    <w:p w:rsidR="00ED7F53" w:rsidRDefault="00ED7F53" w:rsidP="000D522B">
      <w:pPr>
        <w:pStyle w:val="aa"/>
        <w:ind w:left="0"/>
        <w:jc w:val="both"/>
      </w:pPr>
      <w:r>
        <w:tab/>
        <w:t>- определяет исправность пожарно-технического вооружения, снаряжения и средств связи;</w:t>
      </w:r>
    </w:p>
    <w:p w:rsidR="00BE28EE" w:rsidRDefault="00BE28EE" w:rsidP="000D522B">
      <w:pPr>
        <w:pStyle w:val="aa"/>
        <w:ind w:left="0"/>
        <w:jc w:val="both"/>
      </w:pPr>
      <w:r>
        <w:tab/>
        <w:t>- укомплектованность</w:t>
      </w:r>
      <w:r w:rsidR="00B234F4">
        <w:t xml:space="preserve"> личного состава</w:t>
      </w:r>
      <w:r>
        <w:t>;</w:t>
      </w:r>
    </w:p>
    <w:p w:rsidR="00BE28EE" w:rsidRDefault="00BE28EE" w:rsidP="000D522B">
      <w:pPr>
        <w:pStyle w:val="aa"/>
        <w:ind w:left="0"/>
        <w:jc w:val="both"/>
      </w:pPr>
      <w:r>
        <w:tab/>
        <w:t>- наличие боевой одежды личного со</w:t>
      </w:r>
      <w:r w:rsidR="005A3DF9">
        <w:t>с</w:t>
      </w:r>
      <w:r>
        <w:t>тава;</w:t>
      </w:r>
    </w:p>
    <w:p w:rsidR="002F507A" w:rsidRDefault="00ED7F53" w:rsidP="00ED7F53">
      <w:pPr>
        <w:pStyle w:val="aa"/>
        <w:ind w:left="0"/>
        <w:jc w:val="both"/>
      </w:pPr>
      <w:r>
        <w:tab/>
        <w:t>- определяет готовность личного состава по предназначению.</w:t>
      </w:r>
    </w:p>
    <w:p w:rsidR="008C7946" w:rsidRDefault="008C7946" w:rsidP="00ED7F53">
      <w:pPr>
        <w:pStyle w:val="aa"/>
        <w:ind w:left="0"/>
        <w:jc w:val="both"/>
      </w:pPr>
    </w:p>
    <w:p w:rsidR="008C7946" w:rsidRDefault="008C7946" w:rsidP="00ED7F53">
      <w:pPr>
        <w:pStyle w:val="aa"/>
        <w:ind w:left="0"/>
        <w:jc w:val="both"/>
      </w:pPr>
    </w:p>
    <w:p w:rsidR="003F044E" w:rsidRDefault="003F044E" w:rsidP="000D522B">
      <w:pPr>
        <w:pStyle w:val="aa"/>
        <w:ind w:left="0"/>
        <w:jc w:val="both"/>
      </w:pPr>
    </w:p>
    <w:p w:rsidR="000D522B" w:rsidRDefault="00982381" w:rsidP="000C5CCC">
      <w:pPr>
        <w:pStyle w:val="aa"/>
        <w:ind w:left="0"/>
        <w:jc w:val="center"/>
      </w:pPr>
      <w:r>
        <w:t>4. Права комиссии</w:t>
      </w:r>
    </w:p>
    <w:p w:rsidR="00775FC6" w:rsidRDefault="00775FC6" w:rsidP="000C5CCC">
      <w:pPr>
        <w:pStyle w:val="aa"/>
        <w:ind w:left="0"/>
        <w:jc w:val="center"/>
      </w:pPr>
    </w:p>
    <w:p w:rsidR="000D522B" w:rsidRDefault="00797A35" w:rsidP="000D522B">
      <w:pPr>
        <w:pStyle w:val="aa"/>
        <w:ind w:left="0"/>
        <w:jc w:val="both"/>
      </w:pPr>
      <w:r>
        <w:tab/>
      </w:r>
      <w:r w:rsidR="00982381">
        <w:t>4.1. Комиссия имеет право</w:t>
      </w:r>
      <w:r w:rsidR="003F044E">
        <w:t>:</w:t>
      </w:r>
      <w:r w:rsidR="00982381">
        <w:t xml:space="preserve"> </w:t>
      </w:r>
    </w:p>
    <w:p w:rsidR="00B2518F" w:rsidRDefault="00B2518F" w:rsidP="000D522B">
      <w:pPr>
        <w:pStyle w:val="aa"/>
        <w:ind w:left="0"/>
        <w:jc w:val="both"/>
      </w:pPr>
      <w:r>
        <w:tab/>
        <w:t xml:space="preserve">- определять в пределах своей компетенции степень готовности сил и средств, привлекаемых </w:t>
      </w:r>
      <w:r w:rsidRPr="00603A88">
        <w:t>к ликвидации пожаров на объектах экономики и в жилищном фонде на территории муниципального образования «город Десногорск» Смоленской области</w:t>
      </w:r>
      <w:r w:rsidR="00CA0021">
        <w:t>;</w:t>
      </w:r>
    </w:p>
    <w:p w:rsidR="00620260" w:rsidRDefault="00B2518F" w:rsidP="000D522B">
      <w:pPr>
        <w:pStyle w:val="aa"/>
        <w:ind w:left="0"/>
        <w:jc w:val="both"/>
      </w:pPr>
      <w:r>
        <w:tab/>
        <w:t>- привлекать в состав комиссии специалистов пожарно – спасательных частей</w:t>
      </w:r>
      <w:r w:rsidR="002F507A">
        <w:t xml:space="preserve"> (по согласованию)</w:t>
      </w:r>
      <w:r>
        <w:t>,</w:t>
      </w:r>
      <w:r w:rsidR="00620260">
        <w:t xml:space="preserve"> </w:t>
      </w:r>
      <w:r>
        <w:t>участвующих</w:t>
      </w:r>
      <w:r w:rsidR="00ED7F53">
        <w:t xml:space="preserve"> </w:t>
      </w:r>
      <w:r w:rsidR="00C12D9B">
        <w:t>в</w:t>
      </w:r>
      <w:r w:rsidR="00620260" w:rsidRPr="00603A88">
        <w:t xml:space="preserve"> ликвидации пожаров на объектах экономики и в жилищном фонде на территории муниципального образования «город Десногорск» Смоленской области</w:t>
      </w:r>
      <w:r>
        <w:t>.</w:t>
      </w:r>
    </w:p>
    <w:p w:rsidR="003F044E" w:rsidRDefault="003F044E" w:rsidP="000D522B">
      <w:pPr>
        <w:pStyle w:val="aa"/>
        <w:ind w:left="0"/>
        <w:jc w:val="both"/>
      </w:pPr>
      <w:r>
        <w:t xml:space="preserve">                                                                                                               </w:t>
      </w:r>
    </w:p>
    <w:p w:rsidR="003F044E" w:rsidRDefault="003F044E" w:rsidP="000D522B">
      <w:pPr>
        <w:pStyle w:val="aa"/>
        <w:ind w:left="0"/>
        <w:jc w:val="both"/>
      </w:pPr>
    </w:p>
    <w:p w:rsidR="003F044E" w:rsidRDefault="003F044E" w:rsidP="000C5CCC">
      <w:pPr>
        <w:pStyle w:val="aa"/>
        <w:ind w:left="0"/>
        <w:jc w:val="center"/>
      </w:pPr>
      <w:r>
        <w:t>5. Организация деятельности комиссии</w:t>
      </w:r>
    </w:p>
    <w:p w:rsidR="003F044E" w:rsidRDefault="003F044E" w:rsidP="00982381">
      <w:pPr>
        <w:pStyle w:val="aa"/>
        <w:ind w:left="0"/>
        <w:jc w:val="center"/>
      </w:pPr>
    </w:p>
    <w:p w:rsidR="003F044E" w:rsidRDefault="00797A35" w:rsidP="003F044E">
      <w:pPr>
        <w:pStyle w:val="aa"/>
        <w:ind w:left="0"/>
        <w:jc w:val="both"/>
      </w:pPr>
      <w:r>
        <w:tab/>
      </w:r>
      <w:r w:rsidR="003F044E">
        <w:t>5.1. Персональный состав комиссии утверждается постановлением Администрации муниципального образования «город Десногорск» Смоленской области.</w:t>
      </w:r>
      <w:r w:rsidR="00982381">
        <w:t xml:space="preserve"> </w:t>
      </w:r>
    </w:p>
    <w:p w:rsidR="003F044E" w:rsidRDefault="00797A35" w:rsidP="003F044E">
      <w:pPr>
        <w:pStyle w:val="aa"/>
        <w:ind w:left="0"/>
        <w:jc w:val="both"/>
      </w:pPr>
      <w:r>
        <w:tab/>
      </w:r>
      <w:r w:rsidR="003F044E">
        <w:t>5.2. В состав комиссии входят председатель комиссии и члены комиссии.</w:t>
      </w:r>
    </w:p>
    <w:p w:rsidR="000D1407" w:rsidRDefault="00797A35" w:rsidP="003F044E">
      <w:pPr>
        <w:pStyle w:val="aa"/>
        <w:ind w:left="0"/>
        <w:jc w:val="both"/>
      </w:pPr>
      <w:r>
        <w:tab/>
      </w:r>
      <w:r w:rsidR="000D1407">
        <w:t>5.3. Свою деятельность комиссия осуществляет в форме выездных заседаний.</w:t>
      </w:r>
    </w:p>
    <w:p w:rsidR="000D1407" w:rsidRDefault="00797A35" w:rsidP="003F044E">
      <w:pPr>
        <w:pStyle w:val="aa"/>
        <w:ind w:left="0"/>
        <w:jc w:val="both"/>
      </w:pPr>
      <w:r>
        <w:tab/>
      </w:r>
      <w:r w:rsidR="000D1407">
        <w:t>5.4. Заседание комиссии правомочно, если на нём присутствует весь состав.</w:t>
      </w:r>
      <w:r w:rsidR="00982381">
        <w:t xml:space="preserve"> </w:t>
      </w:r>
    </w:p>
    <w:p w:rsidR="000D1407" w:rsidRDefault="00797A35" w:rsidP="003F044E">
      <w:pPr>
        <w:pStyle w:val="aa"/>
        <w:ind w:left="0"/>
        <w:jc w:val="both"/>
      </w:pPr>
      <w:r>
        <w:tab/>
      </w:r>
      <w:r w:rsidR="0089220A">
        <w:t xml:space="preserve">5.5. </w:t>
      </w:r>
      <w:r w:rsidR="00964003">
        <w:t>Решение</w:t>
      </w:r>
      <w:r w:rsidR="000D1407">
        <w:t xml:space="preserve"> комиссии оформляется актом</w:t>
      </w:r>
      <w:r w:rsidR="009E7521">
        <w:t xml:space="preserve"> проверки</w:t>
      </w:r>
      <w:r w:rsidR="000D1407">
        <w:t xml:space="preserve">, </w:t>
      </w:r>
      <w:r w:rsidR="009E7521">
        <w:t>акт</w:t>
      </w:r>
      <w:r w:rsidR="000D1407">
        <w:t xml:space="preserve"> </w:t>
      </w:r>
      <w:r w:rsidR="009E7521">
        <w:t xml:space="preserve">проверки </w:t>
      </w:r>
      <w:r w:rsidR="000D1407">
        <w:t>подписывает</w:t>
      </w:r>
      <w:r w:rsidR="00B2518F">
        <w:t>ся</w:t>
      </w:r>
      <w:r w:rsidR="000D1407">
        <w:t xml:space="preserve"> </w:t>
      </w:r>
      <w:r w:rsidR="00B2518F">
        <w:t>председателем</w:t>
      </w:r>
      <w:r w:rsidR="00A070FE">
        <w:t xml:space="preserve"> и </w:t>
      </w:r>
      <w:r w:rsidR="00B2518F">
        <w:t>членами</w:t>
      </w:r>
      <w:r w:rsidR="000D1407">
        <w:t xml:space="preserve"> комиссии</w:t>
      </w:r>
      <w:r w:rsidR="009E7521">
        <w:t xml:space="preserve"> и направляется на</w:t>
      </w:r>
      <w:r w:rsidR="00A070FE">
        <w:t xml:space="preserve"> </w:t>
      </w:r>
      <w:r w:rsidR="00FF036C">
        <w:t xml:space="preserve">утверждение </w:t>
      </w:r>
      <w:r w:rsidR="009E7521">
        <w:t>Главе</w:t>
      </w:r>
      <w:r w:rsidR="00964003">
        <w:t xml:space="preserve"> муниципального образования «город Десногорск» Смоленской области</w:t>
      </w:r>
      <w:r w:rsidR="008832D8">
        <w:t xml:space="preserve"> – председателю 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</w:t>
      </w:r>
      <w:r w:rsidR="00964003">
        <w:t>.</w:t>
      </w:r>
    </w:p>
    <w:p w:rsidR="00964003" w:rsidRDefault="00797A35" w:rsidP="003F044E">
      <w:pPr>
        <w:pStyle w:val="aa"/>
        <w:ind w:left="0"/>
        <w:jc w:val="both"/>
      </w:pPr>
      <w:r>
        <w:tab/>
      </w:r>
      <w:r w:rsidR="00964003">
        <w:t>5.6. Обеспечение деятельности комиссии осуществляет Муниципальное бюджетное учреждение «Управление по делам гражданской обороны и чрезвычайным ситуациям» муниципального образования «город Десногорск» Смоленской области.</w:t>
      </w:r>
    </w:p>
    <w:p w:rsidR="00982381" w:rsidRDefault="00797A35" w:rsidP="00C06EE7">
      <w:pPr>
        <w:pStyle w:val="aa"/>
        <w:ind w:left="0"/>
        <w:jc w:val="both"/>
      </w:pPr>
      <w:r>
        <w:tab/>
      </w:r>
      <w:r w:rsidR="00964003">
        <w:t>5.7. Председатель комиссии несёт персональную ответственность за выполнение задач и функций, возложенных на комиссию.</w:t>
      </w:r>
      <w:r w:rsidR="00C06EE7">
        <w:t xml:space="preserve"> </w:t>
      </w:r>
    </w:p>
    <w:p w:rsidR="00247F27" w:rsidRDefault="00247F27" w:rsidP="00C06EE7">
      <w:pPr>
        <w:pStyle w:val="aa"/>
        <w:ind w:left="0"/>
        <w:jc w:val="both"/>
      </w:pPr>
    </w:p>
    <w:p w:rsidR="00247F27" w:rsidRDefault="00247F27" w:rsidP="00C06EE7">
      <w:pPr>
        <w:pStyle w:val="aa"/>
        <w:ind w:left="0"/>
        <w:jc w:val="both"/>
      </w:pPr>
    </w:p>
    <w:p w:rsidR="00247F27" w:rsidRDefault="00247F27" w:rsidP="00C06EE7">
      <w:pPr>
        <w:pStyle w:val="aa"/>
        <w:ind w:left="0"/>
        <w:jc w:val="both"/>
      </w:pPr>
    </w:p>
    <w:p w:rsidR="00247F27" w:rsidRDefault="00247F27" w:rsidP="00C06EE7">
      <w:pPr>
        <w:pStyle w:val="aa"/>
        <w:ind w:left="0"/>
        <w:jc w:val="both"/>
      </w:pPr>
    </w:p>
    <w:p w:rsidR="00247F27" w:rsidRDefault="00247F27" w:rsidP="00C06EE7">
      <w:pPr>
        <w:pStyle w:val="aa"/>
        <w:ind w:left="0"/>
        <w:jc w:val="both"/>
      </w:pPr>
    </w:p>
    <w:p w:rsidR="00247F27" w:rsidRDefault="00247F27" w:rsidP="00C06EE7">
      <w:pPr>
        <w:pStyle w:val="aa"/>
        <w:ind w:left="0"/>
        <w:jc w:val="both"/>
      </w:pPr>
    </w:p>
    <w:p w:rsidR="00247F27" w:rsidRDefault="00247F27" w:rsidP="00C06EE7">
      <w:pPr>
        <w:pStyle w:val="aa"/>
        <w:ind w:left="0"/>
        <w:jc w:val="both"/>
      </w:pPr>
    </w:p>
    <w:p w:rsidR="00247F27" w:rsidRDefault="00247F27" w:rsidP="00C06EE7">
      <w:pPr>
        <w:pStyle w:val="aa"/>
        <w:ind w:left="0"/>
        <w:jc w:val="both"/>
      </w:pPr>
    </w:p>
    <w:p w:rsidR="00247F27" w:rsidRDefault="00247F27" w:rsidP="00C06EE7">
      <w:pPr>
        <w:pStyle w:val="aa"/>
        <w:ind w:left="0"/>
        <w:jc w:val="both"/>
      </w:pPr>
    </w:p>
    <w:p w:rsidR="00247F27" w:rsidRDefault="00247F27" w:rsidP="00C06EE7">
      <w:pPr>
        <w:pStyle w:val="aa"/>
        <w:ind w:left="0"/>
        <w:jc w:val="both"/>
      </w:pPr>
    </w:p>
    <w:p w:rsidR="00247F27" w:rsidRDefault="00247F27" w:rsidP="00C06EE7">
      <w:pPr>
        <w:pStyle w:val="aa"/>
        <w:ind w:left="0"/>
        <w:jc w:val="both"/>
      </w:pPr>
    </w:p>
    <w:p w:rsidR="00247F27" w:rsidRDefault="00247F27" w:rsidP="00C06EE7">
      <w:pPr>
        <w:pStyle w:val="aa"/>
        <w:ind w:left="0"/>
        <w:jc w:val="both"/>
      </w:pPr>
    </w:p>
    <w:p w:rsidR="00247F27" w:rsidRDefault="00247F27" w:rsidP="00C06EE7">
      <w:pPr>
        <w:pStyle w:val="aa"/>
        <w:ind w:left="0"/>
        <w:jc w:val="both"/>
      </w:pPr>
    </w:p>
    <w:p w:rsidR="00247F27" w:rsidRDefault="00247F27" w:rsidP="00C06EE7">
      <w:pPr>
        <w:pStyle w:val="aa"/>
        <w:ind w:left="0"/>
        <w:jc w:val="both"/>
      </w:pPr>
    </w:p>
    <w:p w:rsidR="00247F27" w:rsidRDefault="00247F27" w:rsidP="00C06EE7">
      <w:pPr>
        <w:pStyle w:val="aa"/>
        <w:ind w:left="0"/>
        <w:jc w:val="both"/>
      </w:pPr>
    </w:p>
    <w:p w:rsidR="00247F27" w:rsidRDefault="00247F27" w:rsidP="00C06EE7">
      <w:pPr>
        <w:pStyle w:val="aa"/>
        <w:ind w:left="0"/>
        <w:jc w:val="both"/>
      </w:pPr>
    </w:p>
    <w:p w:rsidR="00247F27" w:rsidRDefault="00247F27" w:rsidP="00C06EE7">
      <w:pPr>
        <w:pStyle w:val="aa"/>
        <w:ind w:left="0"/>
        <w:jc w:val="both"/>
      </w:pPr>
    </w:p>
    <w:p w:rsidR="00247F27" w:rsidRDefault="00247F27" w:rsidP="00C06EE7">
      <w:pPr>
        <w:pStyle w:val="aa"/>
        <w:ind w:left="0"/>
        <w:jc w:val="both"/>
      </w:pPr>
    </w:p>
    <w:p w:rsidR="00247F27" w:rsidRDefault="00247F27" w:rsidP="00C06EE7">
      <w:pPr>
        <w:pStyle w:val="aa"/>
        <w:ind w:left="0"/>
        <w:jc w:val="both"/>
      </w:pPr>
    </w:p>
    <w:p w:rsidR="00247F27" w:rsidRDefault="00247F27" w:rsidP="00C06EE7">
      <w:pPr>
        <w:pStyle w:val="aa"/>
        <w:ind w:left="0"/>
        <w:jc w:val="both"/>
      </w:pPr>
    </w:p>
    <w:p w:rsidR="00247F27" w:rsidRDefault="00247F27" w:rsidP="00C06EE7">
      <w:pPr>
        <w:pStyle w:val="aa"/>
        <w:ind w:left="0"/>
        <w:jc w:val="both"/>
      </w:pPr>
    </w:p>
    <w:p w:rsidR="00247F27" w:rsidRDefault="00247F27" w:rsidP="00C06EE7">
      <w:pPr>
        <w:pStyle w:val="aa"/>
        <w:ind w:left="0"/>
        <w:jc w:val="both"/>
      </w:pPr>
    </w:p>
    <w:p w:rsidR="00247F27" w:rsidRDefault="00247F27" w:rsidP="0048257A">
      <w:pPr>
        <w:spacing w:line="312" w:lineRule="auto"/>
        <w:jc w:val="both"/>
      </w:pPr>
    </w:p>
    <w:p w:rsidR="00247F27" w:rsidRDefault="00247F27" w:rsidP="00C06EE7">
      <w:pPr>
        <w:pStyle w:val="aa"/>
        <w:ind w:left="0"/>
        <w:jc w:val="both"/>
      </w:pPr>
    </w:p>
    <w:p w:rsidR="00B35259" w:rsidRDefault="00B35259" w:rsidP="00C06EE7">
      <w:pPr>
        <w:pStyle w:val="aa"/>
        <w:ind w:left="0"/>
        <w:jc w:val="both"/>
      </w:pPr>
    </w:p>
    <w:p w:rsidR="00B35259" w:rsidRDefault="00B35259" w:rsidP="00C06EE7">
      <w:pPr>
        <w:pStyle w:val="aa"/>
        <w:ind w:left="0"/>
        <w:jc w:val="both"/>
      </w:pPr>
    </w:p>
    <w:sectPr w:rsidR="00B35259" w:rsidSect="00B5438A">
      <w:headerReference w:type="default" r:id="rId9"/>
      <w:pgSz w:w="11906" w:h="16838"/>
      <w:pgMar w:top="1134" w:right="624" w:bottom="567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147" w:rsidRDefault="00A37147" w:rsidP="006313B9">
      <w:r>
        <w:separator/>
      </w:r>
    </w:p>
  </w:endnote>
  <w:endnote w:type="continuationSeparator" w:id="0">
    <w:p w:rsidR="00A37147" w:rsidRDefault="00A37147" w:rsidP="0063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147" w:rsidRDefault="00A37147" w:rsidP="006313B9">
      <w:r>
        <w:separator/>
      </w:r>
    </w:p>
  </w:footnote>
  <w:footnote w:type="continuationSeparator" w:id="0">
    <w:p w:rsidR="00A37147" w:rsidRDefault="00A37147" w:rsidP="00631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80017"/>
      <w:docPartObj>
        <w:docPartGallery w:val="Page Numbers (Top of Page)"/>
        <w:docPartUnique/>
      </w:docPartObj>
    </w:sdtPr>
    <w:sdtEndPr/>
    <w:sdtContent>
      <w:p w:rsidR="00A37147" w:rsidRDefault="00ED471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7147" w:rsidRDefault="00A37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361AE"/>
    <w:multiLevelType w:val="multilevel"/>
    <w:tmpl w:val="7EFC0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5D2"/>
    <w:rsid w:val="00012D0C"/>
    <w:rsid w:val="0001761F"/>
    <w:rsid w:val="00032C1B"/>
    <w:rsid w:val="00035CDB"/>
    <w:rsid w:val="000450C4"/>
    <w:rsid w:val="00050818"/>
    <w:rsid w:val="0005400E"/>
    <w:rsid w:val="000717D7"/>
    <w:rsid w:val="0007346D"/>
    <w:rsid w:val="0008202C"/>
    <w:rsid w:val="00085354"/>
    <w:rsid w:val="000861E7"/>
    <w:rsid w:val="000A124A"/>
    <w:rsid w:val="000C165E"/>
    <w:rsid w:val="000C25AD"/>
    <w:rsid w:val="000C5CCC"/>
    <w:rsid w:val="000D1407"/>
    <w:rsid w:val="000D522B"/>
    <w:rsid w:val="001132EE"/>
    <w:rsid w:val="0012018F"/>
    <w:rsid w:val="0012085B"/>
    <w:rsid w:val="00122377"/>
    <w:rsid w:val="001245B0"/>
    <w:rsid w:val="00133725"/>
    <w:rsid w:val="00137883"/>
    <w:rsid w:val="00156143"/>
    <w:rsid w:val="001726E0"/>
    <w:rsid w:val="001740D4"/>
    <w:rsid w:val="00181BF4"/>
    <w:rsid w:val="0018581F"/>
    <w:rsid w:val="00186B8F"/>
    <w:rsid w:val="001B0002"/>
    <w:rsid w:val="001B509B"/>
    <w:rsid w:val="001D7B5D"/>
    <w:rsid w:val="001E16F7"/>
    <w:rsid w:val="001E1906"/>
    <w:rsid w:val="001E704E"/>
    <w:rsid w:val="001F122D"/>
    <w:rsid w:val="001F7DDD"/>
    <w:rsid w:val="00207C3C"/>
    <w:rsid w:val="002114F9"/>
    <w:rsid w:val="00215B42"/>
    <w:rsid w:val="002211C4"/>
    <w:rsid w:val="00244295"/>
    <w:rsid w:val="00247F27"/>
    <w:rsid w:val="002506E3"/>
    <w:rsid w:val="00251837"/>
    <w:rsid w:val="00253509"/>
    <w:rsid w:val="00267BCA"/>
    <w:rsid w:val="002B31BC"/>
    <w:rsid w:val="002B402A"/>
    <w:rsid w:val="002C09E5"/>
    <w:rsid w:val="002C461F"/>
    <w:rsid w:val="002C558F"/>
    <w:rsid w:val="002C7DCA"/>
    <w:rsid w:val="002D4331"/>
    <w:rsid w:val="002E3A35"/>
    <w:rsid w:val="002F092C"/>
    <w:rsid w:val="002F0993"/>
    <w:rsid w:val="002F507A"/>
    <w:rsid w:val="00305A00"/>
    <w:rsid w:val="00321467"/>
    <w:rsid w:val="0033173E"/>
    <w:rsid w:val="00340257"/>
    <w:rsid w:val="00343F94"/>
    <w:rsid w:val="00384766"/>
    <w:rsid w:val="003D0733"/>
    <w:rsid w:val="003D3A3E"/>
    <w:rsid w:val="003D45C1"/>
    <w:rsid w:val="003D4F7E"/>
    <w:rsid w:val="003D66D6"/>
    <w:rsid w:val="003D7E87"/>
    <w:rsid w:val="003F044E"/>
    <w:rsid w:val="004025C8"/>
    <w:rsid w:val="004045D0"/>
    <w:rsid w:val="0042648D"/>
    <w:rsid w:val="004316E2"/>
    <w:rsid w:val="0043355A"/>
    <w:rsid w:val="00454444"/>
    <w:rsid w:val="00457969"/>
    <w:rsid w:val="00474643"/>
    <w:rsid w:val="00476E60"/>
    <w:rsid w:val="004809CD"/>
    <w:rsid w:val="0048257A"/>
    <w:rsid w:val="00484C34"/>
    <w:rsid w:val="00490406"/>
    <w:rsid w:val="00495398"/>
    <w:rsid w:val="0049545C"/>
    <w:rsid w:val="00496663"/>
    <w:rsid w:val="004D37FC"/>
    <w:rsid w:val="004D4D9E"/>
    <w:rsid w:val="004E07FB"/>
    <w:rsid w:val="004F5FDE"/>
    <w:rsid w:val="00505885"/>
    <w:rsid w:val="005075D4"/>
    <w:rsid w:val="005126E3"/>
    <w:rsid w:val="005308DC"/>
    <w:rsid w:val="005430B1"/>
    <w:rsid w:val="00545005"/>
    <w:rsid w:val="00552364"/>
    <w:rsid w:val="00565EB0"/>
    <w:rsid w:val="00587A87"/>
    <w:rsid w:val="0059296B"/>
    <w:rsid w:val="005A3DF9"/>
    <w:rsid w:val="005B436B"/>
    <w:rsid w:val="005B69EB"/>
    <w:rsid w:val="005C52E6"/>
    <w:rsid w:val="005C6158"/>
    <w:rsid w:val="005C7D11"/>
    <w:rsid w:val="005D3C28"/>
    <w:rsid w:val="005E2DF4"/>
    <w:rsid w:val="005E502B"/>
    <w:rsid w:val="005E5CD6"/>
    <w:rsid w:val="005E75CD"/>
    <w:rsid w:val="005F1915"/>
    <w:rsid w:val="005F69A5"/>
    <w:rsid w:val="006010B9"/>
    <w:rsid w:val="00603A88"/>
    <w:rsid w:val="006113A5"/>
    <w:rsid w:val="00620260"/>
    <w:rsid w:val="006274C6"/>
    <w:rsid w:val="006313B9"/>
    <w:rsid w:val="0063343D"/>
    <w:rsid w:val="0063610C"/>
    <w:rsid w:val="00641BB5"/>
    <w:rsid w:val="00646873"/>
    <w:rsid w:val="006513C7"/>
    <w:rsid w:val="00673297"/>
    <w:rsid w:val="006754F8"/>
    <w:rsid w:val="00682E3A"/>
    <w:rsid w:val="00685958"/>
    <w:rsid w:val="00692721"/>
    <w:rsid w:val="00696F00"/>
    <w:rsid w:val="006B3307"/>
    <w:rsid w:val="006C1004"/>
    <w:rsid w:val="006D1927"/>
    <w:rsid w:val="006D4998"/>
    <w:rsid w:val="006D695E"/>
    <w:rsid w:val="006E2F27"/>
    <w:rsid w:val="006E67E5"/>
    <w:rsid w:val="006F0E7D"/>
    <w:rsid w:val="0070285E"/>
    <w:rsid w:val="007055EA"/>
    <w:rsid w:val="007133D7"/>
    <w:rsid w:val="007173C5"/>
    <w:rsid w:val="007224E7"/>
    <w:rsid w:val="007338EA"/>
    <w:rsid w:val="007371C1"/>
    <w:rsid w:val="007402E4"/>
    <w:rsid w:val="00770230"/>
    <w:rsid w:val="00775FC6"/>
    <w:rsid w:val="007853E0"/>
    <w:rsid w:val="00786BA8"/>
    <w:rsid w:val="0078785A"/>
    <w:rsid w:val="00797A35"/>
    <w:rsid w:val="007B55C2"/>
    <w:rsid w:val="007C223A"/>
    <w:rsid w:val="007C3307"/>
    <w:rsid w:val="007C59B7"/>
    <w:rsid w:val="007F1F7C"/>
    <w:rsid w:val="00810F89"/>
    <w:rsid w:val="00812B54"/>
    <w:rsid w:val="00816135"/>
    <w:rsid w:val="00820CD7"/>
    <w:rsid w:val="008333D7"/>
    <w:rsid w:val="00846F96"/>
    <w:rsid w:val="00865412"/>
    <w:rsid w:val="008701A8"/>
    <w:rsid w:val="00881746"/>
    <w:rsid w:val="00881F83"/>
    <w:rsid w:val="008832D8"/>
    <w:rsid w:val="0089220A"/>
    <w:rsid w:val="00894C0F"/>
    <w:rsid w:val="0089530D"/>
    <w:rsid w:val="008A1045"/>
    <w:rsid w:val="008A66B4"/>
    <w:rsid w:val="008C7946"/>
    <w:rsid w:val="008D1694"/>
    <w:rsid w:val="0091021D"/>
    <w:rsid w:val="00927298"/>
    <w:rsid w:val="0096191C"/>
    <w:rsid w:val="00964003"/>
    <w:rsid w:val="00964010"/>
    <w:rsid w:val="00972E80"/>
    <w:rsid w:val="00982381"/>
    <w:rsid w:val="00995E0E"/>
    <w:rsid w:val="009974CE"/>
    <w:rsid w:val="009975D2"/>
    <w:rsid w:val="009A28B7"/>
    <w:rsid w:val="009B1453"/>
    <w:rsid w:val="009B183C"/>
    <w:rsid w:val="009E7521"/>
    <w:rsid w:val="009F4080"/>
    <w:rsid w:val="00A070FE"/>
    <w:rsid w:val="00A07B12"/>
    <w:rsid w:val="00A1182C"/>
    <w:rsid w:val="00A30610"/>
    <w:rsid w:val="00A37147"/>
    <w:rsid w:val="00A41A7F"/>
    <w:rsid w:val="00A42377"/>
    <w:rsid w:val="00A45650"/>
    <w:rsid w:val="00A461C0"/>
    <w:rsid w:val="00A54259"/>
    <w:rsid w:val="00A56836"/>
    <w:rsid w:val="00A70A0A"/>
    <w:rsid w:val="00A86219"/>
    <w:rsid w:val="00AB7ADE"/>
    <w:rsid w:val="00AC29B5"/>
    <w:rsid w:val="00AD101F"/>
    <w:rsid w:val="00AD2C65"/>
    <w:rsid w:val="00AE2B36"/>
    <w:rsid w:val="00AF13E8"/>
    <w:rsid w:val="00AF6C70"/>
    <w:rsid w:val="00B05AFA"/>
    <w:rsid w:val="00B068ED"/>
    <w:rsid w:val="00B221C0"/>
    <w:rsid w:val="00B234F4"/>
    <w:rsid w:val="00B2518F"/>
    <w:rsid w:val="00B3067B"/>
    <w:rsid w:val="00B3166C"/>
    <w:rsid w:val="00B35259"/>
    <w:rsid w:val="00B5438A"/>
    <w:rsid w:val="00B63584"/>
    <w:rsid w:val="00B86001"/>
    <w:rsid w:val="00B864F5"/>
    <w:rsid w:val="00B940F6"/>
    <w:rsid w:val="00BB35DF"/>
    <w:rsid w:val="00BD7CD0"/>
    <w:rsid w:val="00BE28EE"/>
    <w:rsid w:val="00BE6C5D"/>
    <w:rsid w:val="00C06EE7"/>
    <w:rsid w:val="00C0747C"/>
    <w:rsid w:val="00C12D9B"/>
    <w:rsid w:val="00C148AE"/>
    <w:rsid w:val="00C15864"/>
    <w:rsid w:val="00C30D97"/>
    <w:rsid w:val="00C40545"/>
    <w:rsid w:val="00C47FBC"/>
    <w:rsid w:val="00C55563"/>
    <w:rsid w:val="00C61EFC"/>
    <w:rsid w:val="00C640D2"/>
    <w:rsid w:val="00C661AD"/>
    <w:rsid w:val="00C80F46"/>
    <w:rsid w:val="00C925DB"/>
    <w:rsid w:val="00CA0021"/>
    <w:rsid w:val="00CA16EF"/>
    <w:rsid w:val="00CA2BDA"/>
    <w:rsid w:val="00CD6203"/>
    <w:rsid w:val="00CF6BA0"/>
    <w:rsid w:val="00D26240"/>
    <w:rsid w:val="00D83604"/>
    <w:rsid w:val="00D84FC3"/>
    <w:rsid w:val="00D94923"/>
    <w:rsid w:val="00D95497"/>
    <w:rsid w:val="00DA01EF"/>
    <w:rsid w:val="00DA18E9"/>
    <w:rsid w:val="00DB1C4F"/>
    <w:rsid w:val="00DB3A2F"/>
    <w:rsid w:val="00DC71EA"/>
    <w:rsid w:val="00DD7AAE"/>
    <w:rsid w:val="00DE525B"/>
    <w:rsid w:val="00DF0755"/>
    <w:rsid w:val="00DF1BF9"/>
    <w:rsid w:val="00E50BFA"/>
    <w:rsid w:val="00E5495D"/>
    <w:rsid w:val="00E55350"/>
    <w:rsid w:val="00E9750C"/>
    <w:rsid w:val="00EB469E"/>
    <w:rsid w:val="00EC03D4"/>
    <w:rsid w:val="00EC23AC"/>
    <w:rsid w:val="00EC2BCD"/>
    <w:rsid w:val="00EC48A7"/>
    <w:rsid w:val="00ED471A"/>
    <w:rsid w:val="00ED5305"/>
    <w:rsid w:val="00ED6368"/>
    <w:rsid w:val="00ED64B7"/>
    <w:rsid w:val="00ED7F53"/>
    <w:rsid w:val="00F0709B"/>
    <w:rsid w:val="00F12CED"/>
    <w:rsid w:val="00F3206B"/>
    <w:rsid w:val="00F40F25"/>
    <w:rsid w:val="00F50AA2"/>
    <w:rsid w:val="00F613C2"/>
    <w:rsid w:val="00F66252"/>
    <w:rsid w:val="00F678D8"/>
    <w:rsid w:val="00F7105A"/>
    <w:rsid w:val="00F768B1"/>
    <w:rsid w:val="00F81AEC"/>
    <w:rsid w:val="00F84C5B"/>
    <w:rsid w:val="00FB135B"/>
    <w:rsid w:val="00FB4EFC"/>
    <w:rsid w:val="00FC1864"/>
    <w:rsid w:val="00FD1421"/>
    <w:rsid w:val="00FE2428"/>
    <w:rsid w:val="00FE6C5F"/>
    <w:rsid w:val="00FF036C"/>
    <w:rsid w:val="00FF2DA8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B6FEF5"/>
  <w15:docId w15:val="{342B2145-B35B-42BF-9A32-991C19D8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5D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5D2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975D2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9975D2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975D2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975D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975D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975D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975D2"/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9975D2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75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5D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C7D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D8360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97A35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6313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13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313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313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247F27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EFE4-8FC4-4C17-AFEF-EB6531BE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отдел_2</dc:creator>
  <cp:lastModifiedBy>Оперотдел_3</cp:lastModifiedBy>
  <cp:revision>54</cp:revision>
  <cp:lastPrinted>2025-09-17T11:36:00Z</cp:lastPrinted>
  <dcterms:created xsi:type="dcterms:W3CDTF">2024-10-09T08:13:00Z</dcterms:created>
  <dcterms:modified xsi:type="dcterms:W3CDTF">2025-09-22T13:06:00Z</dcterms:modified>
</cp:coreProperties>
</file>